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AB895" w14:textId="77777777" w:rsidR="00A607D7" w:rsidRDefault="00A607D7" w:rsidP="00A607D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</w:t>
      </w:r>
    </w:p>
    <w:p w14:paraId="5B78C7D5" w14:textId="5FDFA7CA" w:rsidR="009176BB" w:rsidRPr="003F18A7" w:rsidRDefault="00A607D7" w:rsidP="00A607D7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3F18A7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Pr="003F18A7">
        <w:rPr>
          <w:rFonts w:ascii="Times New Roman" w:hAnsi="Times New Roman" w:cs="Times New Roman"/>
          <w:bCs/>
          <w:sz w:val="20"/>
          <w:szCs w:val="20"/>
        </w:rPr>
        <w:t>Приложение №2 к приказу №385 от 05.09.2019г.</w:t>
      </w:r>
    </w:p>
    <w:p w14:paraId="3A6EC728" w14:textId="77777777" w:rsidR="00A607D7" w:rsidRDefault="00A607D7" w:rsidP="0080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5329E" w14:textId="3A250CF4" w:rsidR="00804E59" w:rsidRDefault="00804E59" w:rsidP="0080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14:paraId="307B4F70" w14:textId="3597D6C6" w:rsidR="002E0D80" w:rsidRDefault="00804E59" w:rsidP="004B4D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59">
        <w:rPr>
          <w:rFonts w:ascii="Times New Roman" w:hAnsi="Times New Roman" w:cs="Times New Roman"/>
          <w:b/>
          <w:sz w:val="24"/>
          <w:szCs w:val="24"/>
        </w:rPr>
        <w:t>проведения консультаций по подготовке</w:t>
      </w:r>
      <w:r w:rsidR="001C5AD1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937858">
        <w:rPr>
          <w:rFonts w:ascii="Times New Roman" w:hAnsi="Times New Roman" w:cs="Times New Roman"/>
          <w:b/>
          <w:sz w:val="24"/>
          <w:szCs w:val="24"/>
        </w:rPr>
        <w:t xml:space="preserve"> ГИА на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B4D2C">
        <w:rPr>
          <w:rFonts w:ascii="Times New Roman" w:hAnsi="Times New Roman" w:cs="Times New Roman"/>
          <w:b/>
          <w:sz w:val="24"/>
          <w:szCs w:val="24"/>
        </w:rPr>
        <w:t>9</w:t>
      </w:r>
      <w:r w:rsidRPr="00804E59">
        <w:rPr>
          <w:rFonts w:ascii="Times New Roman" w:hAnsi="Times New Roman" w:cs="Times New Roman"/>
          <w:b/>
          <w:sz w:val="24"/>
          <w:szCs w:val="24"/>
        </w:rPr>
        <w:t>-20</w:t>
      </w:r>
      <w:r w:rsidR="004B4D2C">
        <w:rPr>
          <w:rFonts w:ascii="Times New Roman" w:hAnsi="Times New Roman" w:cs="Times New Roman"/>
          <w:b/>
          <w:sz w:val="24"/>
          <w:szCs w:val="24"/>
        </w:rPr>
        <w:t>20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937858">
        <w:rPr>
          <w:rFonts w:ascii="Times New Roman" w:hAnsi="Times New Roman" w:cs="Times New Roman"/>
          <w:b/>
          <w:sz w:val="24"/>
          <w:szCs w:val="24"/>
        </w:rPr>
        <w:t>ый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2268"/>
        <w:gridCol w:w="1701"/>
        <w:gridCol w:w="1417"/>
        <w:gridCol w:w="1276"/>
      </w:tblGrid>
      <w:tr w:rsidR="006F0F72" w:rsidRPr="001C5AD1" w14:paraId="1E710E24" w14:textId="77777777" w:rsidTr="00853E18">
        <w:tc>
          <w:tcPr>
            <w:tcW w:w="2977" w:type="dxa"/>
          </w:tcPr>
          <w:p w14:paraId="05A33F20" w14:textId="77777777" w:rsidR="00804E59" w:rsidRPr="001C5AD1" w:rsidRDefault="00B61016" w:rsidP="0080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14:paraId="62B97462" w14:textId="77777777" w:rsidR="00804E59" w:rsidRPr="001C5AD1" w:rsidRDefault="00B61016" w:rsidP="0080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14:paraId="7FB2B18F" w14:textId="77777777" w:rsidR="00804E59" w:rsidRPr="001C5AD1" w:rsidRDefault="00B61016" w:rsidP="0080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701" w:type="dxa"/>
          </w:tcPr>
          <w:p w14:paraId="0552B29D" w14:textId="77777777" w:rsidR="00804E59" w:rsidRPr="001C5AD1" w:rsidRDefault="00B61016" w:rsidP="0080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</w:tcPr>
          <w:p w14:paraId="509AE7A8" w14:textId="77777777" w:rsidR="00804E59" w:rsidRPr="001C5AD1" w:rsidRDefault="00B61016" w:rsidP="0080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14:paraId="61B601D4" w14:textId="77777777" w:rsidR="00804E59" w:rsidRPr="001C5AD1" w:rsidRDefault="00B61016" w:rsidP="00804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</w:tr>
      <w:tr w:rsidR="006F0F72" w:rsidRPr="001C5AD1" w14:paraId="4C4B642E" w14:textId="77777777" w:rsidTr="00853E18">
        <w:tc>
          <w:tcPr>
            <w:tcW w:w="2977" w:type="dxa"/>
          </w:tcPr>
          <w:p w14:paraId="723832AC" w14:textId="77777777" w:rsidR="00804E59" w:rsidRPr="001C5AD1" w:rsidRDefault="009D2EF8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70FCE824" w14:textId="77777777" w:rsidR="00804E59" w:rsidRPr="001C5AD1" w:rsidRDefault="008135C0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3162B06E" w14:textId="6F6C57CA" w:rsidR="00804E59" w:rsidRPr="001C5AD1" w:rsidRDefault="00D9632F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Козлова В.П.</w:t>
            </w:r>
          </w:p>
        </w:tc>
        <w:tc>
          <w:tcPr>
            <w:tcW w:w="1701" w:type="dxa"/>
          </w:tcPr>
          <w:p w14:paraId="32172F79" w14:textId="3976F723" w:rsidR="00804E59" w:rsidRPr="001C5AD1" w:rsidRDefault="00D9632F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</w:tcPr>
          <w:p w14:paraId="3E8501AF" w14:textId="288C6CDD" w:rsidR="00804E59" w:rsidRPr="001C5AD1" w:rsidRDefault="00D9632F" w:rsidP="00BB3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3.25-14.05</w:t>
            </w:r>
          </w:p>
        </w:tc>
        <w:tc>
          <w:tcPr>
            <w:tcW w:w="1276" w:type="dxa"/>
          </w:tcPr>
          <w:p w14:paraId="0F9E706B" w14:textId="3F48807C" w:rsidR="00804E59" w:rsidRPr="001C5AD1" w:rsidRDefault="00D9632F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6F0F72" w:rsidRPr="001C5AD1" w14:paraId="5523239A" w14:textId="77777777" w:rsidTr="00853E18">
        <w:tc>
          <w:tcPr>
            <w:tcW w:w="2977" w:type="dxa"/>
          </w:tcPr>
          <w:p w14:paraId="034F121B" w14:textId="77777777" w:rsidR="00804E59" w:rsidRPr="001C5AD1" w:rsidRDefault="009D2EF8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0B763DAD" w14:textId="77777777" w:rsidR="00804E59" w:rsidRPr="001C5AD1" w:rsidRDefault="008135C0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5228BB3D" w14:textId="738C0B0E" w:rsidR="00804E59" w:rsidRPr="001C5AD1" w:rsidRDefault="00D9632F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Шеверд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01" w:type="dxa"/>
          </w:tcPr>
          <w:p w14:paraId="7FA3F621" w14:textId="57A9496C" w:rsidR="00804E59" w:rsidRPr="001C5AD1" w:rsidRDefault="00D9632F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0263EE2" w14:textId="04D9035C" w:rsidR="00804E59" w:rsidRPr="001C5AD1" w:rsidRDefault="00D9632F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66473758" w14:textId="248D1F27" w:rsidR="00804E59" w:rsidRPr="001C5AD1" w:rsidRDefault="00D9632F" w:rsidP="00804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D9632F" w:rsidRPr="001C5AD1" w14:paraId="34F612C8" w14:textId="77777777" w:rsidTr="00853E18">
        <w:tc>
          <w:tcPr>
            <w:tcW w:w="2977" w:type="dxa"/>
          </w:tcPr>
          <w:p w14:paraId="4019B5B8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355D2777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51BFCEFB" w14:textId="0174FA6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оронина Н.В.</w:t>
            </w:r>
          </w:p>
        </w:tc>
        <w:tc>
          <w:tcPr>
            <w:tcW w:w="1701" w:type="dxa"/>
          </w:tcPr>
          <w:p w14:paraId="4674495A" w14:textId="28A8883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762ED72F" w14:textId="0F9AD94C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7E022FF0" w14:textId="6258644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9632F" w:rsidRPr="001C5AD1" w14:paraId="27444B27" w14:textId="77777777" w:rsidTr="00853E18">
        <w:tc>
          <w:tcPr>
            <w:tcW w:w="2977" w:type="dxa"/>
          </w:tcPr>
          <w:p w14:paraId="5F3B6197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041BBD05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372F1028" w14:textId="4F7F3B74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оронина Н.В.</w:t>
            </w:r>
          </w:p>
        </w:tc>
        <w:tc>
          <w:tcPr>
            <w:tcW w:w="1701" w:type="dxa"/>
          </w:tcPr>
          <w:p w14:paraId="238B8FDF" w14:textId="6B0A3383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C1B2079" w14:textId="2DCCE96A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77B9A037" w14:textId="1928AF94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9632F" w:rsidRPr="001C5AD1" w14:paraId="401205B1" w14:textId="77777777" w:rsidTr="00853E18">
        <w:tc>
          <w:tcPr>
            <w:tcW w:w="2977" w:type="dxa"/>
          </w:tcPr>
          <w:p w14:paraId="04DCD3C4" w14:textId="48338CD5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14:paraId="26B4BEB3" w14:textId="47DB7A5C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7F04B137" w14:textId="6299519E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оронина Н.В.</w:t>
            </w:r>
          </w:p>
        </w:tc>
        <w:tc>
          <w:tcPr>
            <w:tcW w:w="1701" w:type="dxa"/>
          </w:tcPr>
          <w:p w14:paraId="720F832A" w14:textId="2EDCF2F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827C995" w14:textId="6D61BC0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096D458E" w14:textId="55E875C1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9632F" w:rsidRPr="001C5AD1" w14:paraId="41DF9069" w14:textId="77777777" w:rsidTr="00853E18">
        <w:tc>
          <w:tcPr>
            <w:tcW w:w="2977" w:type="dxa"/>
          </w:tcPr>
          <w:p w14:paraId="0203E3AD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2" w:type="dxa"/>
          </w:tcPr>
          <w:p w14:paraId="6A42026B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0163A0EA" w14:textId="346AB9F2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елютина Н.А.</w:t>
            </w:r>
          </w:p>
        </w:tc>
        <w:tc>
          <w:tcPr>
            <w:tcW w:w="1701" w:type="dxa"/>
          </w:tcPr>
          <w:p w14:paraId="6620D38C" w14:textId="1F8915D4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46097F3" w14:textId="075B707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58B20E68" w14:textId="4D64D53C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9632F" w:rsidRPr="001C5AD1" w14:paraId="3AD9391E" w14:textId="77777777" w:rsidTr="00853E18">
        <w:tc>
          <w:tcPr>
            <w:tcW w:w="2977" w:type="dxa"/>
          </w:tcPr>
          <w:p w14:paraId="38B3E3D0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2" w:type="dxa"/>
          </w:tcPr>
          <w:p w14:paraId="683769F8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30E92CE8" w14:textId="30A7F3FF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елютина Н.А.</w:t>
            </w:r>
          </w:p>
        </w:tc>
        <w:tc>
          <w:tcPr>
            <w:tcW w:w="1701" w:type="dxa"/>
          </w:tcPr>
          <w:p w14:paraId="7C6C83A3" w14:textId="3648432C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6A030FBB" w14:textId="0D45B80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127F5B2B" w14:textId="46B2354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9632F" w:rsidRPr="001C5AD1" w14:paraId="676F6C4D" w14:textId="77777777" w:rsidTr="00853E18">
        <w:tc>
          <w:tcPr>
            <w:tcW w:w="2977" w:type="dxa"/>
          </w:tcPr>
          <w:p w14:paraId="3A710C17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2" w:type="dxa"/>
          </w:tcPr>
          <w:p w14:paraId="1DE9A02E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26B2C5AD" w14:textId="3DB35A09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елютина Н.А.</w:t>
            </w:r>
          </w:p>
        </w:tc>
        <w:tc>
          <w:tcPr>
            <w:tcW w:w="1701" w:type="dxa"/>
          </w:tcPr>
          <w:p w14:paraId="335643D5" w14:textId="2491D24E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F750EE2" w14:textId="093DB54F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18C8B90A" w14:textId="1F61494E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9632F" w:rsidRPr="001C5AD1" w14:paraId="2CA22F66" w14:textId="77777777" w:rsidTr="00853E18">
        <w:tc>
          <w:tcPr>
            <w:tcW w:w="2977" w:type="dxa"/>
          </w:tcPr>
          <w:p w14:paraId="389AC49A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2" w:type="dxa"/>
          </w:tcPr>
          <w:p w14:paraId="247520BD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3C75AF81" w14:textId="4951D5B5" w:rsidR="00D9632F" w:rsidRPr="001C5AD1" w:rsidRDefault="001C5AD1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Митрофанова О.Ф.</w:t>
            </w:r>
          </w:p>
        </w:tc>
        <w:tc>
          <w:tcPr>
            <w:tcW w:w="1701" w:type="dxa"/>
          </w:tcPr>
          <w:p w14:paraId="09DAAE39" w14:textId="2521573E" w:rsidR="00D9632F" w:rsidRPr="001C5AD1" w:rsidRDefault="001C5AD1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55A89B0" w14:textId="6348E51E" w:rsidR="00D9632F" w:rsidRPr="001C5AD1" w:rsidRDefault="001C5AD1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1D60FBA2" w14:textId="23C65021" w:rsidR="00D9632F" w:rsidRPr="001C5AD1" w:rsidRDefault="001C5AD1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9632F" w:rsidRPr="001C5AD1" w14:paraId="74A06EB1" w14:textId="77777777" w:rsidTr="00853E18">
        <w:tc>
          <w:tcPr>
            <w:tcW w:w="2977" w:type="dxa"/>
          </w:tcPr>
          <w:p w14:paraId="65778AF7" w14:textId="67D1DD8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992" w:type="dxa"/>
          </w:tcPr>
          <w:p w14:paraId="361B2196" w14:textId="5359DCC9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49E45AFF" w14:textId="45E9603F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елютина Н.А.</w:t>
            </w:r>
          </w:p>
        </w:tc>
        <w:tc>
          <w:tcPr>
            <w:tcW w:w="1701" w:type="dxa"/>
          </w:tcPr>
          <w:p w14:paraId="5883CADE" w14:textId="251E2EC6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30A8582" w14:textId="552275A9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55B0A46B" w14:textId="05AFC103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D9632F" w:rsidRPr="001C5AD1" w14:paraId="5D86EE29" w14:textId="77777777" w:rsidTr="00853E18">
        <w:tc>
          <w:tcPr>
            <w:tcW w:w="2977" w:type="dxa"/>
          </w:tcPr>
          <w:p w14:paraId="650122B6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14:paraId="779D84F8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71030AAA" w14:textId="562BDDD2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Горлова Т.Ф.</w:t>
            </w:r>
          </w:p>
        </w:tc>
        <w:tc>
          <w:tcPr>
            <w:tcW w:w="1701" w:type="dxa"/>
          </w:tcPr>
          <w:p w14:paraId="1CBCFD3E" w14:textId="5290D95C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194BF324" w14:textId="19EF7843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11BB67B9" w14:textId="7CE97F0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9632F" w:rsidRPr="001C5AD1" w14:paraId="776D84B0" w14:textId="77777777" w:rsidTr="00853E18">
        <w:tc>
          <w:tcPr>
            <w:tcW w:w="2977" w:type="dxa"/>
          </w:tcPr>
          <w:p w14:paraId="1C6B7F73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14:paraId="63052F79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58FB26D9" w14:textId="06DAA84F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Горлова Т.Ф.</w:t>
            </w:r>
          </w:p>
        </w:tc>
        <w:tc>
          <w:tcPr>
            <w:tcW w:w="1701" w:type="dxa"/>
          </w:tcPr>
          <w:p w14:paraId="360E3045" w14:textId="0D778BA9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95E8DF3" w14:textId="3E358545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1B7876AD" w14:textId="26468EB8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9632F" w:rsidRPr="001C5AD1" w14:paraId="1F9A74FE" w14:textId="77777777" w:rsidTr="00853E18">
        <w:tc>
          <w:tcPr>
            <w:tcW w:w="2977" w:type="dxa"/>
          </w:tcPr>
          <w:p w14:paraId="3F885CD5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14:paraId="6D5E2BD2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50C40C54" w14:textId="7BDDFCD6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Горлова Т.Ф.</w:t>
            </w:r>
          </w:p>
        </w:tc>
        <w:tc>
          <w:tcPr>
            <w:tcW w:w="1701" w:type="dxa"/>
          </w:tcPr>
          <w:p w14:paraId="0C19C1DE" w14:textId="0E398F56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32F22D6" w14:textId="513C97CE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525846A1" w14:textId="1C989134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D9632F" w:rsidRPr="001C5AD1" w14:paraId="4672377F" w14:textId="77777777" w:rsidTr="00853E18">
        <w:tc>
          <w:tcPr>
            <w:tcW w:w="2977" w:type="dxa"/>
          </w:tcPr>
          <w:p w14:paraId="0386FA56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6C3E6259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304FD782" w14:textId="07E5E5E4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701" w:type="dxa"/>
          </w:tcPr>
          <w:p w14:paraId="020B74B7" w14:textId="1D4E4E41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</w:tcPr>
          <w:p w14:paraId="0C8945D5" w14:textId="10069D03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0948BC73" w14:textId="4CDC7020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9632F" w:rsidRPr="001C5AD1" w14:paraId="71B32554" w14:textId="77777777" w:rsidTr="00853E18">
        <w:tc>
          <w:tcPr>
            <w:tcW w:w="2977" w:type="dxa"/>
          </w:tcPr>
          <w:p w14:paraId="26C7E8C5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5E399426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61F553B0" w14:textId="3080C514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701" w:type="dxa"/>
          </w:tcPr>
          <w:p w14:paraId="1B9877A2" w14:textId="466C9625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</w:tcPr>
          <w:p w14:paraId="43323C85" w14:textId="6741B145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79489CC5" w14:textId="5E3A8B2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9632F" w:rsidRPr="001C5AD1" w14:paraId="796BDE69" w14:textId="77777777" w:rsidTr="00853E18">
        <w:tc>
          <w:tcPr>
            <w:tcW w:w="2977" w:type="dxa"/>
          </w:tcPr>
          <w:p w14:paraId="00ABF9C9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609A47A5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19BB648E" w14:textId="06F9C811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701" w:type="dxa"/>
          </w:tcPr>
          <w:p w14:paraId="450D51D6" w14:textId="0D6D7FB1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417" w:type="dxa"/>
          </w:tcPr>
          <w:p w14:paraId="2B0945B3" w14:textId="4DAA6505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1DC3BE65" w14:textId="1CF2596B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9632F" w:rsidRPr="001C5AD1" w14:paraId="5D10C5A0" w14:textId="77777777" w:rsidTr="00853E18">
        <w:tc>
          <w:tcPr>
            <w:tcW w:w="2977" w:type="dxa"/>
          </w:tcPr>
          <w:p w14:paraId="3A406B6A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5465925B" w14:textId="7777777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57AC8686" w14:textId="5B253B4F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701" w:type="dxa"/>
          </w:tcPr>
          <w:p w14:paraId="10B197E0" w14:textId="15FAAB33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081C3403" w14:textId="3AC06B1F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3D03FD14" w14:textId="12AAE438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9632F" w:rsidRPr="001C5AD1" w14:paraId="4F9FAFF0" w14:textId="77777777" w:rsidTr="00853E18">
        <w:tc>
          <w:tcPr>
            <w:tcW w:w="2977" w:type="dxa"/>
          </w:tcPr>
          <w:p w14:paraId="5119C3CE" w14:textId="7A1AA0C2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14:paraId="64798BDA" w14:textId="581B54EC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25F7181E" w14:textId="4101FE67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Лекомцев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1701" w:type="dxa"/>
          </w:tcPr>
          <w:p w14:paraId="1364FC49" w14:textId="480F1511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242F37A4" w14:textId="0ED197B0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42764E1E" w14:textId="037698FE" w:rsidR="00D9632F" w:rsidRPr="001C5AD1" w:rsidRDefault="00D9632F" w:rsidP="00D9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F9589E" w:rsidRPr="001C5AD1" w14:paraId="50972E01" w14:textId="77777777" w:rsidTr="00853E18">
        <w:tc>
          <w:tcPr>
            <w:tcW w:w="2977" w:type="dxa"/>
          </w:tcPr>
          <w:p w14:paraId="677A7166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5F5D53EF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1A69D7A9" w14:textId="579B0FEB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701" w:type="dxa"/>
          </w:tcPr>
          <w:p w14:paraId="69832E15" w14:textId="59E12936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688BC49A" w14:textId="0648002C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55023424" w14:textId="02DD2209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9589E" w:rsidRPr="001C5AD1" w14:paraId="17AC884E" w14:textId="77777777" w:rsidTr="00853E18">
        <w:tc>
          <w:tcPr>
            <w:tcW w:w="2977" w:type="dxa"/>
          </w:tcPr>
          <w:p w14:paraId="52CCCFE7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1650AE35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3037E033" w14:textId="09DAF9A8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701" w:type="dxa"/>
          </w:tcPr>
          <w:p w14:paraId="6AA0E02A" w14:textId="2DF6DDA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8C48AB8" w14:textId="635F1A45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670A780D" w14:textId="527FAD18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9589E" w:rsidRPr="001C5AD1" w14:paraId="70C30DF8" w14:textId="77777777" w:rsidTr="00853E18">
        <w:tc>
          <w:tcPr>
            <w:tcW w:w="2977" w:type="dxa"/>
          </w:tcPr>
          <w:p w14:paraId="50F5DC4C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03111FC9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42FD2322" w14:textId="30A847CC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</w:tc>
        <w:tc>
          <w:tcPr>
            <w:tcW w:w="1701" w:type="dxa"/>
          </w:tcPr>
          <w:p w14:paraId="0439A347" w14:textId="72A20BC2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32398FB2" w14:textId="07205E5E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654A5C47" w14:textId="7FD0FE28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F9589E" w:rsidRPr="001C5AD1" w14:paraId="001F3450" w14:textId="77777777" w:rsidTr="00853E18">
        <w:tc>
          <w:tcPr>
            <w:tcW w:w="2977" w:type="dxa"/>
          </w:tcPr>
          <w:p w14:paraId="05FBDECE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2A9F341E" w14:textId="77777777" w:rsidR="00F9589E" w:rsidRPr="001C5AD1" w:rsidRDefault="00F9589E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389F2DFA" w14:textId="4A3CB0BF" w:rsidR="00F9589E" w:rsidRPr="001C5AD1" w:rsidRDefault="002B5433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Захарова Т.Н.</w:t>
            </w:r>
          </w:p>
        </w:tc>
        <w:tc>
          <w:tcPr>
            <w:tcW w:w="1701" w:type="dxa"/>
          </w:tcPr>
          <w:p w14:paraId="4DB3A9CF" w14:textId="1EE15AFB" w:rsidR="00F9589E" w:rsidRPr="001C5AD1" w:rsidRDefault="002B5433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008649D0" w14:textId="33B523EE" w:rsidR="00F9589E" w:rsidRPr="001C5AD1" w:rsidRDefault="002B5433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1276" w:type="dxa"/>
          </w:tcPr>
          <w:p w14:paraId="3ACA5B59" w14:textId="6C87E2B4" w:rsidR="00F9589E" w:rsidRPr="001C5AD1" w:rsidRDefault="002B5433" w:rsidP="00F9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B5433" w:rsidRPr="001C5AD1" w14:paraId="4F8F24DB" w14:textId="77777777" w:rsidTr="00853E18">
        <w:tc>
          <w:tcPr>
            <w:tcW w:w="2977" w:type="dxa"/>
          </w:tcPr>
          <w:p w14:paraId="7D527B55" w14:textId="5DBA6B55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14:paraId="60526EB4" w14:textId="3F5763C5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556DCEEC" w14:textId="155570A6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Захарова Т.Н.</w:t>
            </w:r>
          </w:p>
        </w:tc>
        <w:tc>
          <w:tcPr>
            <w:tcW w:w="1701" w:type="dxa"/>
          </w:tcPr>
          <w:p w14:paraId="70A82446" w14:textId="36957216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7D848AE3" w14:textId="1E468D96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1276" w:type="dxa"/>
          </w:tcPr>
          <w:p w14:paraId="60D1113C" w14:textId="13B273EF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B5433" w:rsidRPr="001C5AD1" w14:paraId="156CC68A" w14:textId="77777777" w:rsidTr="003861D6">
        <w:tc>
          <w:tcPr>
            <w:tcW w:w="2977" w:type="dxa"/>
          </w:tcPr>
          <w:p w14:paraId="48268ADF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09AA747E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1B7" w14:textId="7355EEFD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андрк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6F4F" w14:textId="42BE5E04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DD8" w14:textId="728308EB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3861D6" w:rsidRPr="001C5AD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861D6" w:rsidRPr="001C5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1D6" w:rsidRPr="001C5A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0A1" w14:textId="0135B794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861D6" w:rsidRPr="001C5AD1" w14:paraId="36B0EAF4" w14:textId="77777777" w:rsidTr="003861D6">
        <w:tc>
          <w:tcPr>
            <w:tcW w:w="2977" w:type="dxa"/>
          </w:tcPr>
          <w:p w14:paraId="09094DF7" w14:textId="77777777" w:rsidR="003861D6" w:rsidRPr="001C5AD1" w:rsidRDefault="003861D6" w:rsidP="003861D6">
            <w:pPr>
              <w:jc w:val="center"/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4500A830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0C3" w14:textId="04D0686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андрк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52F" w14:textId="4A41333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8EF1" w14:textId="1D701B4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890" w14:textId="3D6D47D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861D6" w:rsidRPr="001C5AD1" w14:paraId="4C343E9D" w14:textId="77777777" w:rsidTr="003861D6">
        <w:tc>
          <w:tcPr>
            <w:tcW w:w="2977" w:type="dxa"/>
          </w:tcPr>
          <w:p w14:paraId="3C3266C9" w14:textId="77777777" w:rsidR="003861D6" w:rsidRPr="001C5AD1" w:rsidRDefault="003861D6" w:rsidP="003861D6">
            <w:pPr>
              <w:jc w:val="center"/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749E062E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8C1" w14:textId="2469D6A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андрк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A2AB" w14:textId="0B5C8C74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C04" w14:textId="705BAC2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23C0" w14:textId="1F474B4C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861D6" w:rsidRPr="001C5AD1" w14:paraId="67DBB966" w14:textId="77777777" w:rsidTr="003861D6">
        <w:tc>
          <w:tcPr>
            <w:tcW w:w="2977" w:type="dxa"/>
          </w:tcPr>
          <w:p w14:paraId="0B52D9EA" w14:textId="77777777" w:rsidR="003861D6" w:rsidRPr="001C5AD1" w:rsidRDefault="003861D6" w:rsidP="003861D6">
            <w:pPr>
              <w:jc w:val="center"/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047EA76D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A3AB" w14:textId="0D20634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андрк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AE5" w14:textId="2E8D44E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60BD" w14:textId="558393A6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B91" w14:textId="1BA93DB8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861D6" w:rsidRPr="001C5AD1" w14:paraId="063E23BC" w14:textId="77777777" w:rsidTr="003861D6">
        <w:tc>
          <w:tcPr>
            <w:tcW w:w="2977" w:type="dxa"/>
          </w:tcPr>
          <w:p w14:paraId="1FC5EA58" w14:textId="6AFDBB49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14:paraId="06BBF6D5" w14:textId="05C7F2F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A14" w14:textId="5BB59F1E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андрк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404" w14:textId="61A6215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5F2" w14:textId="07DEE71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C3F" w14:textId="555EE311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2B5433" w:rsidRPr="001C5AD1" w14:paraId="1196C1A2" w14:textId="77777777" w:rsidTr="00853E18">
        <w:tc>
          <w:tcPr>
            <w:tcW w:w="2977" w:type="dxa"/>
          </w:tcPr>
          <w:p w14:paraId="73646215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14:paraId="6D13AC46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26C4E1F5" w14:textId="25987B8A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Королева О.М.</w:t>
            </w:r>
          </w:p>
        </w:tc>
        <w:tc>
          <w:tcPr>
            <w:tcW w:w="1701" w:type="dxa"/>
          </w:tcPr>
          <w:p w14:paraId="6A1D3677" w14:textId="0F9D2E3E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DBF517D" w14:textId="5D4EC6AA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276" w:type="dxa"/>
          </w:tcPr>
          <w:p w14:paraId="2FA61595" w14:textId="2ABF24BD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2B5433" w:rsidRPr="001C5AD1" w14:paraId="468DDD54" w14:textId="77777777" w:rsidTr="00853E18">
        <w:tc>
          <w:tcPr>
            <w:tcW w:w="2977" w:type="dxa"/>
          </w:tcPr>
          <w:p w14:paraId="5F8F28C9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14:paraId="121C850F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6B294259" w14:textId="26ADCDF5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Капустина Т.В.</w:t>
            </w:r>
          </w:p>
        </w:tc>
        <w:tc>
          <w:tcPr>
            <w:tcW w:w="1701" w:type="dxa"/>
          </w:tcPr>
          <w:p w14:paraId="28E34F7D" w14:textId="733F5813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36D2B54" w14:textId="2B6CEC2F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276" w:type="dxa"/>
          </w:tcPr>
          <w:p w14:paraId="7E2402D7" w14:textId="535F3D00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B5433" w:rsidRPr="001C5AD1" w14:paraId="21CDEC72" w14:textId="77777777" w:rsidTr="00853E18">
        <w:tc>
          <w:tcPr>
            <w:tcW w:w="2977" w:type="dxa"/>
          </w:tcPr>
          <w:p w14:paraId="4B70B6A8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14:paraId="3E1C2E63" w14:textId="77777777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5A2C6042" w14:textId="01CDA66B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Королева О.М.</w:t>
            </w:r>
          </w:p>
        </w:tc>
        <w:tc>
          <w:tcPr>
            <w:tcW w:w="1701" w:type="dxa"/>
          </w:tcPr>
          <w:p w14:paraId="7375AB13" w14:textId="06077DEF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430F5B6" w14:textId="7755665C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276" w:type="dxa"/>
          </w:tcPr>
          <w:p w14:paraId="654EF9B1" w14:textId="75DC779E" w:rsidR="002B5433" w:rsidRPr="001C5AD1" w:rsidRDefault="002B5433" w:rsidP="002B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861D6" w:rsidRPr="001C5AD1" w14:paraId="2AA3D872" w14:textId="77777777" w:rsidTr="00853E18">
        <w:tc>
          <w:tcPr>
            <w:tcW w:w="2977" w:type="dxa"/>
          </w:tcPr>
          <w:p w14:paraId="73F48F87" w14:textId="33C5645A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14:paraId="08331E24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2C17F45D" w14:textId="368CD95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Королева О.М.</w:t>
            </w:r>
          </w:p>
        </w:tc>
        <w:tc>
          <w:tcPr>
            <w:tcW w:w="1701" w:type="dxa"/>
          </w:tcPr>
          <w:p w14:paraId="2E0670D9" w14:textId="547BEC53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4823FF3C" w14:textId="50938098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276" w:type="dxa"/>
          </w:tcPr>
          <w:p w14:paraId="280388CD" w14:textId="1B9B291E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861D6" w:rsidRPr="001C5AD1" w14:paraId="04BA3961" w14:textId="77777777" w:rsidTr="00853E18">
        <w:tc>
          <w:tcPr>
            <w:tcW w:w="2977" w:type="dxa"/>
          </w:tcPr>
          <w:p w14:paraId="2DC89755" w14:textId="7D2C5EEC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14:paraId="0362631C" w14:textId="0FD28BE6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7080EABB" w14:textId="2A8536F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Королева О.М.</w:t>
            </w:r>
          </w:p>
        </w:tc>
        <w:tc>
          <w:tcPr>
            <w:tcW w:w="1701" w:type="dxa"/>
          </w:tcPr>
          <w:p w14:paraId="1CBA05AA" w14:textId="539B98F8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7781CCE" w14:textId="5826DDBA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276" w:type="dxa"/>
          </w:tcPr>
          <w:p w14:paraId="45F5E0B4" w14:textId="58F5E60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3861D6" w:rsidRPr="001C5AD1" w14:paraId="63F514B9" w14:textId="77777777" w:rsidTr="00853E18">
        <w:tc>
          <w:tcPr>
            <w:tcW w:w="2977" w:type="dxa"/>
          </w:tcPr>
          <w:p w14:paraId="6AB35B30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14:paraId="7DBE2F1A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04220384" w14:textId="6BAE52DA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1701" w:type="dxa"/>
          </w:tcPr>
          <w:p w14:paraId="27ED973A" w14:textId="274F039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60CF4F5B" w14:textId="0839350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0C24343F" w14:textId="11C1FFCC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861D6" w:rsidRPr="001C5AD1" w14:paraId="1F390459" w14:textId="77777777" w:rsidTr="00853E18">
        <w:tc>
          <w:tcPr>
            <w:tcW w:w="2977" w:type="dxa"/>
          </w:tcPr>
          <w:p w14:paraId="4C28F41E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14:paraId="5A2A06DA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1955BEE0" w14:textId="31334F9E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1701" w:type="dxa"/>
          </w:tcPr>
          <w:p w14:paraId="09885D83" w14:textId="18822DF4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4F781EAA" w14:textId="55299D0A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4E3D42D0" w14:textId="387A79B3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861D6" w:rsidRPr="001C5AD1" w14:paraId="13911F30" w14:textId="77777777" w:rsidTr="00853E18">
        <w:tc>
          <w:tcPr>
            <w:tcW w:w="2977" w:type="dxa"/>
          </w:tcPr>
          <w:p w14:paraId="69689B8D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14:paraId="6D246C87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29645DFF" w14:textId="4D9BA58A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1701" w:type="dxa"/>
          </w:tcPr>
          <w:p w14:paraId="0A76C94B" w14:textId="672A6CF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0A150AEE" w14:textId="61A3CED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64510747" w14:textId="64422ED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861D6" w:rsidRPr="001C5AD1" w14:paraId="3AEE328D" w14:textId="77777777" w:rsidTr="00853E18">
        <w:tc>
          <w:tcPr>
            <w:tcW w:w="2977" w:type="dxa"/>
          </w:tcPr>
          <w:p w14:paraId="41663999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14:paraId="09BC6F2A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1D0143CD" w14:textId="5F74DD2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1701" w:type="dxa"/>
          </w:tcPr>
          <w:p w14:paraId="5492C306" w14:textId="40FEAFE6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D5095D3" w14:textId="3FA7E4EE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1276" w:type="dxa"/>
          </w:tcPr>
          <w:p w14:paraId="37906E8F" w14:textId="50A3A2F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861D6" w:rsidRPr="001C5AD1" w14:paraId="2F3E212A" w14:textId="77777777" w:rsidTr="00853E18">
        <w:tc>
          <w:tcPr>
            <w:tcW w:w="2977" w:type="dxa"/>
          </w:tcPr>
          <w:p w14:paraId="533369AB" w14:textId="1F8040A8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14:paraId="7669A3C1" w14:textId="6A5C3C91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4DBC0CC3" w14:textId="4FC2D87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1701" w:type="dxa"/>
          </w:tcPr>
          <w:p w14:paraId="4242732D" w14:textId="74C515F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</w:p>
        </w:tc>
        <w:tc>
          <w:tcPr>
            <w:tcW w:w="1417" w:type="dxa"/>
          </w:tcPr>
          <w:p w14:paraId="0A495320" w14:textId="562B810C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1276" w:type="dxa"/>
          </w:tcPr>
          <w:p w14:paraId="3A06BAEE" w14:textId="7AAA6795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3861D6" w:rsidRPr="001C5AD1" w14:paraId="7EF5E2EA" w14:textId="77777777" w:rsidTr="00853E18">
        <w:tc>
          <w:tcPr>
            <w:tcW w:w="2977" w:type="dxa"/>
          </w:tcPr>
          <w:p w14:paraId="5F161374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6CF526E0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</w:tcPr>
          <w:p w14:paraId="13E14222" w14:textId="35F57684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1701" w:type="dxa"/>
          </w:tcPr>
          <w:p w14:paraId="43B2D56A" w14:textId="7F8520E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EB20CCA" w14:textId="61A59E45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4FA16D96" w14:textId="29B5994E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3861D6" w:rsidRPr="001C5AD1" w14:paraId="7D55DF60" w14:textId="77777777" w:rsidTr="00853E18">
        <w:tc>
          <w:tcPr>
            <w:tcW w:w="2977" w:type="dxa"/>
          </w:tcPr>
          <w:p w14:paraId="3A0F1987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705326E2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</w:tcPr>
          <w:p w14:paraId="410799F2" w14:textId="4381452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Шеверд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01" w:type="dxa"/>
          </w:tcPr>
          <w:p w14:paraId="5BA9BDD7" w14:textId="4E54FB43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19E4D4A6" w14:textId="0DB68D89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</w:tcPr>
          <w:p w14:paraId="7ABE9B39" w14:textId="5BC366CA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3861D6" w:rsidRPr="001C5AD1" w14:paraId="159886D1" w14:textId="77777777" w:rsidTr="00853E18">
        <w:tc>
          <w:tcPr>
            <w:tcW w:w="2977" w:type="dxa"/>
          </w:tcPr>
          <w:p w14:paraId="626767E0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3408DBE9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</w:tcPr>
          <w:p w14:paraId="52E943D3" w14:textId="767B7048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Романов А.Н.</w:t>
            </w:r>
          </w:p>
        </w:tc>
        <w:tc>
          <w:tcPr>
            <w:tcW w:w="1701" w:type="dxa"/>
          </w:tcPr>
          <w:p w14:paraId="59DBC8BF" w14:textId="54F9324C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5FB13215" w14:textId="1990BC3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2BDB42A5" w14:textId="75D499CC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3861D6" w:rsidRPr="001C5AD1" w14:paraId="370F88BF" w14:textId="77777777" w:rsidTr="00853E18">
        <w:tc>
          <w:tcPr>
            <w:tcW w:w="2977" w:type="dxa"/>
          </w:tcPr>
          <w:p w14:paraId="1778AF5C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0BEC0F14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7A0B1DA5" w14:textId="579A5F8D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Шеверд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01" w:type="dxa"/>
          </w:tcPr>
          <w:p w14:paraId="177D49AA" w14:textId="4FF65450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C7FC903" w14:textId="31076B98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0D4F5228" w14:textId="0C405B0C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3861D6" w:rsidRPr="001C5AD1" w14:paraId="6BD5CEBA" w14:textId="77777777" w:rsidTr="00853E18">
        <w:tc>
          <w:tcPr>
            <w:tcW w:w="2977" w:type="dxa"/>
          </w:tcPr>
          <w:p w14:paraId="4945BDF6" w14:textId="574F2CCB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14:paraId="13956C7F" w14:textId="09F73BA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66700DB7" w14:textId="45E3E03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Шевердин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01" w:type="dxa"/>
          </w:tcPr>
          <w:p w14:paraId="73CB0D8E" w14:textId="760BAB90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14:paraId="4FD3E5E3" w14:textId="1EDC2C41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0F27257C" w14:textId="43085052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3861D6" w:rsidRPr="001C5AD1" w14:paraId="529A98B6" w14:textId="77777777" w:rsidTr="00853E18">
        <w:tc>
          <w:tcPr>
            <w:tcW w:w="2977" w:type="dxa"/>
          </w:tcPr>
          <w:p w14:paraId="69FDD469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14:paraId="49CAB5DB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68" w:type="dxa"/>
            <w:vMerge w:val="restart"/>
          </w:tcPr>
          <w:p w14:paraId="00AF7A1D" w14:textId="480065B8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Ботунова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Н.А./ Скорикова О.И.</w:t>
            </w:r>
          </w:p>
        </w:tc>
        <w:tc>
          <w:tcPr>
            <w:tcW w:w="1701" w:type="dxa"/>
          </w:tcPr>
          <w:p w14:paraId="66EC5F0F" w14:textId="6CCABA8F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1507A8F5" w14:textId="591D9E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61E96A29" w14:textId="7EAAD2ED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1/101</w:t>
            </w:r>
          </w:p>
        </w:tc>
      </w:tr>
      <w:tr w:rsidR="001C5AD1" w:rsidRPr="001C5AD1" w14:paraId="03D2689C" w14:textId="77777777" w:rsidTr="00853E18">
        <w:tc>
          <w:tcPr>
            <w:tcW w:w="2977" w:type="dxa"/>
          </w:tcPr>
          <w:p w14:paraId="0FE15496" w14:textId="77777777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14:paraId="5276C97F" w14:textId="77777777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vMerge/>
          </w:tcPr>
          <w:p w14:paraId="18D04243" w14:textId="402F06DB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8AD51E" w14:textId="7B284143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511E8C08" w14:textId="6055312A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374F99F7" w14:textId="58365266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1/101</w:t>
            </w:r>
          </w:p>
        </w:tc>
      </w:tr>
      <w:tr w:rsidR="001C5AD1" w:rsidRPr="001C5AD1" w14:paraId="4769CA9C" w14:textId="77777777" w:rsidTr="00853E18">
        <w:tc>
          <w:tcPr>
            <w:tcW w:w="2977" w:type="dxa"/>
          </w:tcPr>
          <w:p w14:paraId="3A03CDE9" w14:textId="77777777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14:paraId="3EFF480D" w14:textId="77777777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268" w:type="dxa"/>
            <w:vMerge/>
          </w:tcPr>
          <w:p w14:paraId="627BDD7B" w14:textId="24155187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ECB1D1" w14:textId="06C708A1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17" w:type="dxa"/>
          </w:tcPr>
          <w:p w14:paraId="476E7B9D" w14:textId="3F4C14B7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1276" w:type="dxa"/>
          </w:tcPr>
          <w:p w14:paraId="748903F5" w14:textId="3703FC2E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1/101</w:t>
            </w:r>
          </w:p>
        </w:tc>
      </w:tr>
      <w:tr w:rsidR="003861D6" w:rsidRPr="001C5AD1" w14:paraId="0F650B89" w14:textId="77777777" w:rsidTr="00853E18">
        <w:tc>
          <w:tcPr>
            <w:tcW w:w="2977" w:type="dxa"/>
          </w:tcPr>
          <w:p w14:paraId="408E9F35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14:paraId="3A7E9A9B" w14:textId="77777777" w:rsidR="003861D6" w:rsidRPr="001C5AD1" w:rsidRDefault="003861D6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68" w:type="dxa"/>
          </w:tcPr>
          <w:p w14:paraId="45F75462" w14:textId="77777777" w:rsidR="001C5AD1" w:rsidRPr="001C5AD1" w:rsidRDefault="001C5AD1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Краснова Л.Е./</w:t>
            </w:r>
          </w:p>
          <w:p w14:paraId="1DF0E976" w14:textId="4BDBAFE2" w:rsidR="003861D6" w:rsidRPr="001C5AD1" w:rsidRDefault="001C5AD1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оробчук</w:t>
            </w:r>
            <w:proofErr w:type="spellEnd"/>
            <w:r w:rsidRPr="001C5AD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01" w:type="dxa"/>
          </w:tcPr>
          <w:p w14:paraId="3E3913EE" w14:textId="6A90CE7C" w:rsidR="003861D6" w:rsidRPr="001C5AD1" w:rsidRDefault="001C5AD1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EBE76EA" w14:textId="7759A77F" w:rsidR="003861D6" w:rsidRPr="001C5AD1" w:rsidRDefault="001C5AD1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276" w:type="dxa"/>
          </w:tcPr>
          <w:p w14:paraId="72A3C262" w14:textId="04B6F228" w:rsidR="003861D6" w:rsidRPr="001C5AD1" w:rsidRDefault="001C5AD1" w:rsidP="0038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205/206</w:t>
            </w:r>
          </w:p>
        </w:tc>
      </w:tr>
      <w:tr w:rsidR="001C5AD1" w:rsidRPr="001C5AD1" w14:paraId="223077BF" w14:textId="77777777" w:rsidTr="00853E18">
        <w:tc>
          <w:tcPr>
            <w:tcW w:w="2977" w:type="dxa"/>
          </w:tcPr>
          <w:p w14:paraId="59D4A2FE" w14:textId="75BCAEE6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14:paraId="4D7DD81E" w14:textId="0DFB0180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268" w:type="dxa"/>
          </w:tcPr>
          <w:p w14:paraId="6FD8DBAD" w14:textId="21C16DBB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Скорикова О.И.</w:t>
            </w:r>
          </w:p>
        </w:tc>
        <w:tc>
          <w:tcPr>
            <w:tcW w:w="1701" w:type="dxa"/>
          </w:tcPr>
          <w:p w14:paraId="6D706173" w14:textId="24C00E66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0B575E4F" w14:textId="76F52449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  <w:tc>
          <w:tcPr>
            <w:tcW w:w="1276" w:type="dxa"/>
          </w:tcPr>
          <w:p w14:paraId="31C9B4F9" w14:textId="22423DF1" w:rsidR="001C5AD1" w:rsidRP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A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14:paraId="327849D5" w14:textId="77777777" w:rsidR="00804E59" w:rsidRDefault="00804E59" w:rsidP="0080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539A9" w14:textId="77777777" w:rsidR="00B30AB4" w:rsidRDefault="00B30AB4" w:rsidP="0080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1D49A" w14:textId="77777777" w:rsidR="00B30AB4" w:rsidRDefault="00B30AB4" w:rsidP="0080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50D43" w14:textId="77777777" w:rsidR="009176BB" w:rsidRDefault="009176BB" w:rsidP="00B30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07CDE" w14:textId="43970C06" w:rsidR="00B30AB4" w:rsidRDefault="007D592B" w:rsidP="00B30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B30AB4" w:rsidRPr="00804E59">
        <w:rPr>
          <w:rFonts w:ascii="Times New Roman" w:hAnsi="Times New Roman" w:cs="Times New Roman"/>
          <w:b/>
          <w:sz w:val="24"/>
          <w:szCs w:val="24"/>
        </w:rPr>
        <w:t xml:space="preserve">рафик </w:t>
      </w:r>
    </w:p>
    <w:p w14:paraId="7F5CC969" w14:textId="77777777" w:rsidR="00937858" w:rsidRDefault="00B30AB4" w:rsidP="0093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59">
        <w:rPr>
          <w:rFonts w:ascii="Times New Roman" w:hAnsi="Times New Roman" w:cs="Times New Roman"/>
          <w:b/>
          <w:sz w:val="24"/>
          <w:szCs w:val="24"/>
        </w:rPr>
        <w:t>проведения к</w:t>
      </w:r>
      <w:r>
        <w:rPr>
          <w:rFonts w:ascii="Times New Roman" w:hAnsi="Times New Roman" w:cs="Times New Roman"/>
          <w:b/>
          <w:sz w:val="24"/>
          <w:szCs w:val="24"/>
        </w:rPr>
        <w:t>онсультаций по подготовке</w:t>
      </w:r>
      <w:r w:rsidR="001C5AD1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937858">
        <w:rPr>
          <w:rFonts w:ascii="Times New Roman" w:hAnsi="Times New Roman" w:cs="Times New Roman"/>
          <w:b/>
          <w:sz w:val="24"/>
          <w:szCs w:val="24"/>
        </w:rPr>
        <w:t xml:space="preserve">ГИА </w:t>
      </w:r>
    </w:p>
    <w:p w14:paraId="1AA3F683" w14:textId="51F000D5" w:rsidR="00B30AB4" w:rsidRDefault="00937858" w:rsidP="0093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04E5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AB4">
        <w:rPr>
          <w:rFonts w:ascii="Times New Roman" w:hAnsi="Times New Roman" w:cs="Times New Roman"/>
          <w:b/>
          <w:sz w:val="24"/>
          <w:szCs w:val="24"/>
        </w:rPr>
        <w:t>(Корпус № 1</w:t>
      </w:r>
      <w:r w:rsidR="001C5AD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1C5AD1">
        <w:rPr>
          <w:rFonts w:ascii="Times New Roman" w:hAnsi="Times New Roman" w:cs="Times New Roman"/>
          <w:b/>
          <w:sz w:val="24"/>
          <w:szCs w:val="24"/>
        </w:rPr>
        <w:t>с.Крестниково</w:t>
      </w:r>
      <w:proofErr w:type="spellEnd"/>
      <w:r w:rsidR="00B30AB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635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2269"/>
        <w:gridCol w:w="1702"/>
        <w:gridCol w:w="1418"/>
        <w:gridCol w:w="1276"/>
      </w:tblGrid>
      <w:tr w:rsidR="001C4DF1" w14:paraId="6D4982C6" w14:textId="77777777" w:rsidTr="001C4DF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C93F" w14:textId="77777777" w:rsidR="001C4DF1" w:rsidRDefault="001C4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3E91" w14:textId="77777777" w:rsidR="001C4DF1" w:rsidRDefault="001C4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1DC" w14:textId="77777777" w:rsidR="001C4DF1" w:rsidRDefault="001C4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BEF3" w14:textId="77777777" w:rsidR="001C4DF1" w:rsidRDefault="001C4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5BCC" w14:textId="77777777" w:rsidR="001C4DF1" w:rsidRDefault="001C4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940D" w14:textId="77777777" w:rsidR="001C4DF1" w:rsidRDefault="001C4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</w:tr>
      <w:tr w:rsidR="001C5AD1" w14:paraId="68641F12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CDC8" w14:textId="2566F3F5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234" w14:textId="7FBF79B2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A8D7" w14:textId="6FAC94FA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4C25" w14:textId="45916F2D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03" w14:textId="3BDA49FF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9880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455463AF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D4B2" w14:textId="39A6CDB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4BA" w14:textId="512EEA49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B46" w14:textId="0FDED534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а Н.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4EE5" w14:textId="290AC06E" w:rsidR="001C5AD1" w:rsidRDefault="001C5AD1" w:rsidP="001C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F16" w14:textId="5818EC1A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BC2A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2A4E4239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14E7" w14:textId="21184F39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C413" w14:textId="794E5F66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E4CB" w14:textId="4EAEB50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C0F" w14:textId="364C460C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3CE6" w14:textId="7F85CDAF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80A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04ACA491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4F57" w14:textId="06FF2266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6CC8" w14:textId="546A2DB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CFF" w14:textId="0868A6D1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DB2D" w14:textId="43C4A66E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0B18" w14:textId="401A332A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-16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3E9C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6A2D70D5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037F" w14:textId="6FEC7F8A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2184" w14:textId="313246DA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7A86" w14:textId="70D4D92E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202" w14:textId="0BD35341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62E" w14:textId="32F57B7C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B6E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25582160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8C38" w14:textId="291B83A2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2F51" w14:textId="4D6CF635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A5B" w14:textId="682E1C94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3D0" w14:textId="0158BA39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3998" w14:textId="48843969" w:rsidR="001C5AD1" w:rsidRDefault="002A233F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2666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79DF2436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3645" w14:textId="5CA004AB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B919" w14:textId="08A731CC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F197" w14:textId="112E2639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А.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AEC" w14:textId="6C048EE3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3AFF" w14:textId="48CA1B23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B9F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7A2211C9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2755" w14:textId="58ABB14C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87B9" w14:textId="7D73688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59E" w14:textId="4F7E03B2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А.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6270" w14:textId="14B9F13B" w:rsidR="001C5AD1" w:rsidRDefault="002A233F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377" w14:textId="653E8D75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F96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78E75624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3320" w14:textId="53F4AA8C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3B5" w14:textId="60680CF9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942" w14:textId="12C68433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4CCA" w14:textId="4320F805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A39E" w14:textId="3EB7B978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2A233F">
              <w:rPr>
                <w:rFonts w:ascii="Times New Roman" w:hAnsi="Times New Roman" w:cs="Times New Roman"/>
                <w:sz w:val="24"/>
                <w:szCs w:val="24"/>
              </w:rPr>
              <w:t>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41F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AD1" w14:paraId="1172307E" w14:textId="77777777" w:rsidTr="004B4D2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9BB6" w14:textId="2A58F86A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800B" w14:textId="2D8AE158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E131" w14:textId="43F3BBCB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М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B4F" w14:textId="0953F9DC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3C9D" w14:textId="367B43E8" w:rsidR="001C5AD1" w:rsidRDefault="002A233F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7D8" w14:textId="77777777" w:rsidR="001C5AD1" w:rsidRDefault="001C5AD1" w:rsidP="001C5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B1189" w14:textId="77777777" w:rsidR="00B30AB4" w:rsidRDefault="00B30AB4" w:rsidP="0080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9CA4B6" w14:textId="77777777" w:rsidR="00B30AB4" w:rsidRDefault="00B30AB4" w:rsidP="00B30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14:paraId="4126C9DD" w14:textId="77777777" w:rsidR="00937858" w:rsidRDefault="00B30AB4" w:rsidP="0093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консультаций по подготовке</w:t>
      </w:r>
      <w:r w:rsidR="001C5AD1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937858">
        <w:rPr>
          <w:rFonts w:ascii="Times New Roman" w:hAnsi="Times New Roman" w:cs="Times New Roman"/>
          <w:b/>
          <w:sz w:val="24"/>
          <w:szCs w:val="24"/>
        </w:rPr>
        <w:t xml:space="preserve">ГИА </w:t>
      </w:r>
    </w:p>
    <w:p w14:paraId="5A91B72D" w14:textId="32F020CB" w:rsidR="00B30AB4" w:rsidRDefault="00937858" w:rsidP="0093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04E5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30AB4">
        <w:rPr>
          <w:rFonts w:ascii="Times New Roman" w:hAnsi="Times New Roman" w:cs="Times New Roman"/>
          <w:b/>
          <w:sz w:val="24"/>
          <w:szCs w:val="24"/>
        </w:rPr>
        <w:t xml:space="preserve"> (Корпус № 2</w:t>
      </w:r>
      <w:r w:rsidR="001C5AD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1C5AD1">
        <w:rPr>
          <w:rFonts w:ascii="Times New Roman" w:hAnsi="Times New Roman" w:cs="Times New Roman"/>
          <w:b/>
          <w:sz w:val="24"/>
          <w:szCs w:val="24"/>
        </w:rPr>
        <w:t>д.Степная</w:t>
      </w:r>
      <w:proofErr w:type="spellEnd"/>
      <w:r w:rsidR="001C5AD1">
        <w:rPr>
          <w:rFonts w:ascii="Times New Roman" w:hAnsi="Times New Roman" w:cs="Times New Roman"/>
          <w:b/>
          <w:sz w:val="24"/>
          <w:szCs w:val="24"/>
        </w:rPr>
        <w:t xml:space="preserve"> Репьевка</w:t>
      </w:r>
      <w:r w:rsidR="00B30AB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2976"/>
        <w:gridCol w:w="992"/>
        <w:gridCol w:w="2269"/>
        <w:gridCol w:w="1701"/>
        <w:gridCol w:w="1417"/>
        <w:gridCol w:w="1285"/>
      </w:tblGrid>
      <w:tr w:rsidR="006B2F33" w14:paraId="7948E404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2D3056" w14:textId="77777777" w:rsidR="006B2F33" w:rsidRDefault="006B2F33" w:rsidP="003861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A417CE" w14:textId="77777777" w:rsidR="006B2F33" w:rsidRDefault="006B2F33" w:rsidP="003861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D31F508" w14:textId="77777777" w:rsidR="006B2F33" w:rsidRDefault="006B2F33" w:rsidP="003861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91FA6A" w14:textId="77777777" w:rsidR="006B2F33" w:rsidRDefault="006B2F33" w:rsidP="003861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408B6E" w14:textId="77777777" w:rsidR="006B2F33" w:rsidRDefault="006B2F33" w:rsidP="003861D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31A30C" w14:textId="77777777" w:rsidR="006B2F33" w:rsidRDefault="006B2F33" w:rsidP="003861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а</w:t>
            </w:r>
          </w:p>
        </w:tc>
      </w:tr>
      <w:tr w:rsidR="009176BB" w14:paraId="0EB91A2B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C60536D" w14:textId="65DFD31A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66D850C" w14:textId="56B286CD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295C7FF" w14:textId="19EA5811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сипова О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2642AD" w14:textId="08E0F33D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1D8B3CE" w14:textId="3D0659D6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4.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769EDC" w14:textId="30E127D7" w:rsidR="009176BB" w:rsidRDefault="009176BB" w:rsidP="009176BB">
            <w:pPr>
              <w:snapToGrid w:val="0"/>
              <w:spacing w:after="0" w:line="240" w:lineRule="auto"/>
              <w:jc w:val="center"/>
            </w:pPr>
          </w:p>
        </w:tc>
      </w:tr>
      <w:tr w:rsidR="009176BB" w14:paraId="0FE8CB84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2D9898" w14:textId="6F9DAFFB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, литература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43E92A" w14:textId="0F75186A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54EA77" w14:textId="1A364119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Старостина Е.С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B3BAE3" w14:textId="06A2C04F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4156046" w14:textId="78397FA4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5.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1B0DB0" w14:textId="48C22DF5" w:rsidR="009176BB" w:rsidRDefault="009176BB" w:rsidP="009176BB">
            <w:pPr>
              <w:snapToGrid w:val="0"/>
              <w:spacing w:after="0" w:line="240" w:lineRule="auto"/>
              <w:jc w:val="center"/>
            </w:pPr>
          </w:p>
        </w:tc>
      </w:tr>
      <w:tr w:rsidR="009176BB" w14:paraId="3002648B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0D451BB" w14:textId="4979A9F7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C50576A" w14:textId="5B7A4364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1364750" w14:textId="7C784B49" w:rsidR="009176BB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A5A9EAE" w14:textId="33A3C1CC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1865226" w14:textId="0DA50E24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5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0A6CF2" w14:textId="5C69FB73" w:rsidR="009176BB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6BB" w14:paraId="746BC80D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D80029" w14:textId="440FAE4A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8B12AB" w14:textId="289E29F2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D57E191" w14:textId="56BBF351" w:rsidR="009176BB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Т.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F756167" w14:textId="5C729DBD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5266B48" w14:textId="334767A1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E9234" w14:textId="68E056BF" w:rsidR="009176BB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6BB" w14:paraId="50644A8E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E6A1F7" w14:textId="1020E741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E07BB0" w14:textId="595466F4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F5EB8C" w14:textId="15FE7D47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Морозова Т.Ю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E5A472D" w14:textId="714BCA14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698A14" w14:textId="7BFA03E3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2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E2D724" w14:textId="016CD3C7" w:rsidR="009176BB" w:rsidRDefault="009176BB" w:rsidP="009176BB">
            <w:pPr>
              <w:snapToGrid w:val="0"/>
              <w:spacing w:after="0" w:line="240" w:lineRule="auto"/>
              <w:jc w:val="center"/>
            </w:pPr>
          </w:p>
        </w:tc>
      </w:tr>
      <w:tr w:rsidR="009176BB" w14:paraId="66DD9972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28D188E" w14:textId="74A3FFBB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F3D9CC" w14:textId="52968CF6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F75B9F" w14:textId="74AAA616" w:rsidR="009176BB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а Р.А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82CDEA" w14:textId="69F9BD8D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2233BE" w14:textId="386CF016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5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27E087" w14:textId="47052C78" w:rsidR="009176BB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76BB" w14:paraId="5BE1AD12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E5494BC" w14:textId="5CD1A4BC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DDAE6D5" w14:textId="71A9A5F9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1D660DC" w14:textId="14512DF5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оптыгин Н.П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84E858E" w14:textId="1E5B3C8B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6663D2" w14:textId="0D122F1C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5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10217E" w14:textId="2C87D3C2" w:rsidR="009176BB" w:rsidRDefault="009176BB" w:rsidP="009176BB">
            <w:pPr>
              <w:snapToGrid w:val="0"/>
              <w:spacing w:after="0" w:line="240" w:lineRule="auto"/>
              <w:jc w:val="center"/>
            </w:pPr>
          </w:p>
        </w:tc>
      </w:tr>
      <w:tr w:rsidR="009176BB" w14:paraId="61920ECB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BB9849F" w14:textId="7A78A69F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21B5FC" w14:textId="019D1E12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4F3F85" w14:textId="03975935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Топтыгин Н.П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24482EC" w14:textId="654FA984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5F54A7" w14:textId="72405A5E" w:rsidR="009176BB" w:rsidRPr="00D70011" w:rsidRDefault="009176BB" w:rsidP="009176B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-17.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F6F00" w14:textId="71D38873" w:rsidR="009176BB" w:rsidRDefault="009176BB" w:rsidP="009176BB">
            <w:pPr>
              <w:snapToGrid w:val="0"/>
              <w:spacing w:after="0" w:line="240" w:lineRule="auto"/>
              <w:jc w:val="center"/>
            </w:pPr>
          </w:p>
        </w:tc>
      </w:tr>
      <w:tr w:rsidR="009176BB" w14:paraId="3DB655E1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B4E59A3" w14:textId="77D8089D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D19E87" w14:textId="35CF5730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FBB727D" w14:textId="6E50927E" w:rsidR="009176BB" w:rsidRPr="006B2F33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шин А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5241042" w14:textId="420576DB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908E91" w14:textId="70DA5500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BA1B4E" w14:textId="5B268ED9" w:rsidR="009176BB" w:rsidRPr="006B2F33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6BB" w14:paraId="1438A87C" w14:textId="77777777" w:rsidTr="003861D6"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7096AB6" w14:textId="3E215A08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4F9704" w14:textId="2087A9EB" w:rsidR="009176BB" w:rsidRDefault="009176BB" w:rsidP="009176B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н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B615890" w14:textId="0F8E5B04" w:rsidR="009176BB" w:rsidRPr="00785EC5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Л.Е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08F3334" w14:textId="29F5C5CE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AC0FC9" w14:textId="0C5FC598" w:rsidR="009176BB" w:rsidRPr="00D70011" w:rsidRDefault="009176BB" w:rsidP="009176B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E646D8" w14:textId="71430A66" w:rsidR="009176BB" w:rsidRDefault="009176BB" w:rsidP="009176BB">
            <w:pPr>
              <w:snapToGrid w:val="0"/>
              <w:spacing w:after="0" w:line="240" w:lineRule="auto"/>
              <w:jc w:val="center"/>
            </w:pPr>
          </w:p>
        </w:tc>
      </w:tr>
    </w:tbl>
    <w:p w14:paraId="5CA45E15" w14:textId="77777777" w:rsidR="00B30AB4" w:rsidRDefault="00B30AB4" w:rsidP="00B30AB4">
      <w:pPr>
        <w:spacing w:after="0" w:line="240" w:lineRule="auto"/>
        <w:jc w:val="center"/>
      </w:pPr>
    </w:p>
    <w:p w14:paraId="28BA3EF2" w14:textId="77777777" w:rsidR="00B30AB4" w:rsidRDefault="00B30AB4" w:rsidP="00B30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14:paraId="70BDD1A1" w14:textId="77777777" w:rsidR="00937858" w:rsidRDefault="00B30AB4" w:rsidP="0093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59">
        <w:rPr>
          <w:rFonts w:ascii="Times New Roman" w:hAnsi="Times New Roman" w:cs="Times New Roman"/>
          <w:b/>
          <w:sz w:val="24"/>
          <w:szCs w:val="24"/>
        </w:rPr>
        <w:t>проведения к</w:t>
      </w:r>
      <w:r>
        <w:rPr>
          <w:rFonts w:ascii="Times New Roman" w:hAnsi="Times New Roman" w:cs="Times New Roman"/>
          <w:b/>
          <w:sz w:val="24"/>
          <w:szCs w:val="24"/>
        </w:rPr>
        <w:t>онсультаций по подготовке</w:t>
      </w:r>
      <w:r w:rsidR="001C5AD1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937858">
        <w:rPr>
          <w:rFonts w:ascii="Times New Roman" w:hAnsi="Times New Roman" w:cs="Times New Roman"/>
          <w:b/>
          <w:sz w:val="24"/>
          <w:szCs w:val="24"/>
        </w:rPr>
        <w:t xml:space="preserve">ГИА </w:t>
      </w:r>
    </w:p>
    <w:p w14:paraId="7FB232EA" w14:textId="7DA2FC81" w:rsidR="00B30AB4" w:rsidRDefault="00937858" w:rsidP="009378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804E59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804E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30AB4">
        <w:rPr>
          <w:rFonts w:ascii="Times New Roman" w:hAnsi="Times New Roman" w:cs="Times New Roman"/>
          <w:b/>
          <w:sz w:val="24"/>
          <w:szCs w:val="24"/>
        </w:rPr>
        <w:t xml:space="preserve"> (Корпус №3</w:t>
      </w:r>
      <w:r w:rsidR="009176BB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9176BB">
        <w:rPr>
          <w:rFonts w:ascii="Times New Roman" w:hAnsi="Times New Roman" w:cs="Times New Roman"/>
          <w:b/>
          <w:sz w:val="24"/>
          <w:szCs w:val="24"/>
        </w:rPr>
        <w:t>с.Новые</w:t>
      </w:r>
      <w:proofErr w:type="spellEnd"/>
      <w:r w:rsidR="009176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76BB">
        <w:rPr>
          <w:rFonts w:ascii="Times New Roman" w:hAnsi="Times New Roman" w:cs="Times New Roman"/>
          <w:b/>
          <w:sz w:val="24"/>
          <w:szCs w:val="24"/>
        </w:rPr>
        <w:t>Тимерсяны</w:t>
      </w:r>
      <w:proofErr w:type="spellEnd"/>
      <w:r w:rsidR="00B30AB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992"/>
        <w:gridCol w:w="2552"/>
        <w:gridCol w:w="1701"/>
        <w:gridCol w:w="1417"/>
        <w:gridCol w:w="1418"/>
      </w:tblGrid>
      <w:tr w:rsidR="006B2F33" w:rsidRPr="0085136E" w14:paraId="2BF92926" w14:textId="77777777" w:rsidTr="003861D6">
        <w:tc>
          <w:tcPr>
            <w:tcW w:w="2693" w:type="dxa"/>
          </w:tcPr>
          <w:p w14:paraId="72583BE2" w14:textId="77777777" w:rsidR="006B2F33" w:rsidRPr="0085136E" w:rsidRDefault="006B2F33" w:rsidP="0038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14:paraId="3DFE3720" w14:textId="77777777" w:rsidR="006B2F33" w:rsidRPr="0085136E" w:rsidRDefault="006B2F33" w:rsidP="0038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14:paraId="5C95A15D" w14:textId="77777777" w:rsidR="006B2F33" w:rsidRPr="0085136E" w:rsidRDefault="006B2F33" w:rsidP="0038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6E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1701" w:type="dxa"/>
          </w:tcPr>
          <w:p w14:paraId="735C4559" w14:textId="77777777" w:rsidR="006B2F33" w:rsidRPr="0085136E" w:rsidRDefault="006B2F33" w:rsidP="0038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6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417" w:type="dxa"/>
          </w:tcPr>
          <w:p w14:paraId="35DD5BFF" w14:textId="77777777" w:rsidR="006B2F33" w:rsidRPr="0085136E" w:rsidRDefault="006B2F33" w:rsidP="0038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8" w:type="dxa"/>
          </w:tcPr>
          <w:p w14:paraId="081F1870" w14:textId="77777777" w:rsidR="006B2F33" w:rsidRPr="0085136E" w:rsidRDefault="006B2F33" w:rsidP="00386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6E">
              <w:rPr>
                <w:rFonts w:ascii="Times New Roman" w:hAnsi="Times New Roman" w:cs="Times New Roman"/>
                <w:b/>
                <w:sz w:val="24"/>
                <w:szCs w:val="24"/>
              </w:rPr>
              <w:t>№ кабинета</w:t>
            </w:r>
          </w:p>
        </w:tc>
      </w:tr>
      <w:tr w:rsidR="002A233F" w:rsidRPr="0085136E" w14:paraId="117A1F28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3F2" w14:textId="29B85C38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5EC" w14:textId="29530950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29C" w14:textId="15B2380A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FC0" w14:textId="711CA136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ACA5" w14:textId="72617CB1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8" w:type="dxa"/>
          </w:tcPr>
          <w:p w14:paraId="5672E9A4" w14:textId="77777777" w:rsidR="002A233F" w:rsidRPr="0085136E" w:rsidRDefault="002A233F" w:rsidP="002A233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13D4D3F3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0E8F" w14:textId="1D711EE9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34C" w14:textId="7198F7EF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228" w14:textId="1363216C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9C8" w14:textId="5D05F31D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043B" w14:textId="484C994B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8" w:type="dxa"/>
          </w:tcPr>
          <w:p w14:paraId="21173EE6" w14:textId="7777777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0B8CF13B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54F" w14:textId="7F47EEAB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534" w14:textId="146C7CAB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F3F" w14:textId="4F3F696A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б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182E" w14:textId="4EBBE8C4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83D1" w14:textId="19DD7834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418" w:type="dxa"/>
          </w:tcPr>
          <w:p w14:paraId="505C9A01" w14:textId="7777777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69724FAB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83F" w14:textId="56C42E69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B20" w14:textId="20F774E1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3FC" w14:textId="7DD2D022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Г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75B" w14:textId="1B87A93B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95D" w14:textId="3E740018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8" w:type="dxa"/>
          </w:tcPr>
          <w:p w14:paraId="56572D51" w14:textId="7777777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018CCBD4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4BC1" w14:textId="0E3B4834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5E3" w14:textId="504B9D86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915" w14:textId="23D7B9A1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FBE" w14:textId="25F917CD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C230" w14:textId="6012E3CB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8" w:type="dxa"/>
          </w:tcPr>
          <w:p w14:paraId="1046A74C" w14:textId="77777777" w:rsidR="002A233F" w:rsidRPr="0085136E" w:rsidRDefault="002A233F" w:rsidP="002A233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1638DEB8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46DB" w14:textId="27A66893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F3F0" w14:textId="7FE709F3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BE5" w14:textId="35786526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Г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36C7" w14:textId="66CD36F2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436E" w14:textId="69C1E171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8" w:type="dxa"/>
          </w:tcPr>
          <w:p w14:paraId="487D9E90" w14:textId="7777777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6033DBC3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FB9B" w14:textId="6CE78369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D15" w14:textId="5D759B2C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4F4" w14:textId="60B068F1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Г.Ш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D292" w14:textId="6AB6D87D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AEC" w14:textId="039C25AE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10</w:t>
            </w:r>
          </w:p>
        </w:tc>
        <w:tc>
          <w:tcPr>
            <w:tcW w:w="1418" w:type="dxa"/>
          </w:tcPr>
          <w:p w14:paraId="1A7045D6" w14:textId="7777777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0A6CA4B8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AA72" w14:textId="718E0C7A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B2C0" w14:textId="03CED668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59B3" w14:textId="14E22265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FBE0" w14:textId="424E2C92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DAB" w14:textId="4C10B980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0</w:t>
            </w:r>
          </w:p>
        </w:tc>
        <w:tc>
          <w:tcPr>
            <w:tcW w:w="1418" w:type="dxa"/>
          </w:tcPr>
          <w:p w14:paraId="0A94D2EE" w14:textId="77777777" w:rsidR="002A233F" w:rsidRPr="0085136E" w:rsidRDefault="002A233F" w:rsidP="002A233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090AF867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D96D" w14:textId="5077BAB5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F04" w14:textId="31040B14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8A93" w14:textId="402B954E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CC5" w14:textId="630BA50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137" w14:textId="50C6F9A0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418" w:type="dxa"/>
          </w:tcPr>
          <w:p w14:paraId="4C16280A" w14:textId="7777777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37EC1FB1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490F" w14:textId="06C80ADB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7C6B" w14:textId="0329DA0F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0902" w14:textId="35B8CB14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Н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066" w14:textId="0D5396C2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778" w14:textId="5ACB57CF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418" w:type="dxa"/>
          </w:tcPr>
          <w:p w14:paraId="13C2EC33" w14:textId="77777777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33F" w:rsidRPr="0085136E" w14:paraId="382857DD" w14:textId="77777777" w:rsidTr="00421A0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7DB" w14:textId="4E87A87A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59B" w14:textId="779F121D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753" w14:textId="3D9CE5AF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27F2" w14:textId="4724501A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539" w14:textId="5721D401" w:rsidR="002A233F" w:rsidRPr="0085136E" w:rsidRDefault="002A233F" w:rsidP="002A2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1418" w:type="dxa"/>
          </w:tcPr>
          <w:p w14:paraId="269834A5" w14:textId="77777777" w:rsidR="002A233F" w:rsidRPr="0085136E" w:rsidRDefault="002A233F" w:rsidP="002A233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BF7C6B" w14:textId="77777777" w:rsidR="00B30AB4" w:rsidRPr="00804E59" w:rsidRDefault="00B30AB4" w:rsidP="00804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0AB4" w:rsidRPr="00804E59" w:rsidSect="00804E5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E59"/>
    <w:rsid w:val="0000076C"/>
    <w:rsid w:val="00002634"/>
    <w:rsid w:val="0000335A"/>
    <w:rsid w:val="000033C0"/>
    <w:rsid w:val="00004AA4"/>
    <w:rsid w:val="0000574B"/>
    <w:rsid w:val="00005D39"/>
    <w:rsid w:val="000064B6"/>
    <w:rsid w:val="00010C8F"/>
    <w:rsid w:val="00013117"/>
    <w:rsid w:val="000173B3"/>
    <w:rsid w:val="000241C9"/>
    <w:rsid w:val="00031187"/>
    <w:rsid w:val="00034EAB"/>
    <w:rsid w:val="000352B8"/>
    <w:rsid w:val="00036457"/>
    <w:rsid w:val="0004010D"/>
    <w:rsid w:val="00043A67"/>
    <w:rsid w:val="00045461"/>
    <w:rsid w:val="00045DE1"/>
    <w:rsid w:val="000474A7"/>
    <w:rsid w:val="00053401"/>
    <w:rsid w:val="0005530D"/>
    <w:rsid w:val="00055FF1"/>
    <w:rsid w:val="00057D6B"/>
    <w:rsid w:val="00060A56"/>
    <w:rsid w:val="00064491"/>
    <w:rsid w:val="00064B54"/>
    <w:rsid w:val="00065ED9"/>
    <w:rsid w:val="0008009C"/>
    <w:rsid w:val="00091303"/>
    <w:rsid w:val="000930E4"/>
    <w:rsid w:val="0009330E"/>
    <w:rsid w:val="000947EE"/>
    <w:rsid w:val="00097C6A"/>
    <w:rsid w:val="000A1050"/>
    <w:rsid w:val="000B1C45"/>
    <w:rsid w:val="000B4BCF"/>
    <w:rsid w:val="000B5DD9"/>
    <w:rsid w:val="000C2A03"/>
    <w:rsid w:val="000C636B"/>
    <w:rsid w:val="000C6D56"/>
    <w:rsid w:val="000D1D92"/>
    <w:rsid w:val="000D205E"/>
    <w:rsid w:val="000D3214"/>
    <w:rsid w:val="000D66E3"/>
    <w:rsid w:val="000E0E8F"/>
    <w:rsid w:val="000F0D99"/>
    <w:rsid w:val="000F2C99"/>
    <w:rsid w:val="00102534"/>
    <w:rsid w:val="00102AD6"/>
    <w:rsid w:val="0010439E"/>
    <w:rsid w:val="0011115B"/>
    <w:rsid w:val="00116275"/>
    <w:rsid w:val="001165C3"/>
    <w:rsid w:val="00117F1C"/>
    <w:rsid w:val="00123A4E"/>
    <w:rsid w:val="00123A84"/>
    <w:rsid w:val="00123EA3"/>
    <w:rsid w:val="00123F12"/>
    <w:rsid w:val="0012409E"/>
    <w:rsid w:val="0012437A"/>
    <w:rsid w:val="00125B82"/>
    <w:rsid w:val="00130FF7"/>
    <w:rsid w:val="00133CBB"/>
    <w:rsid w:val="001364D3"/>
    <w:rsid w:val="00136AA0"/>
    <w:rsid w:val="00140C81"/>
    <w:rsid w:val="001417A8"/>
    <w:rsid w:val="00142AB2"/>
    <w:rsid w:val="00142FB2"/>
    <w:rsid w:val="0014590A"/>
    <w:rsid w:val="001527B8"/>
    <w:rsid w:val="0015483E"/>
    <w:rsid w:val="00156045"/>
    <w:rsid w:val="00156FC5"/>
    <w:rsid w:val="001608E6"/>
    <w:rsid w:val="00163029"/>
    <w:rsid w:val="00167D83"/>
    <w:rsid w:val="00173E01"/>
    <w:rsid w:val="00174A7B"/>
    <w:rsid w:val="00181D5B"/>
    <w:rsid w:val="001832B0"/>
    <w:rsid w:val="001849BF"/>
    <w:rsid w:val="00187396"/>
    <w:rsid w:val="001876D0"/>
    <w:rsid w:val="001908B6"/>
    <w:rsid w:val="001926C3"/>
    <w:rsid w:val="001955AA"/>
    <w:rsid w:val="001A0D63"/>
    <w:rsid w:val="001A4D99"/>
    <w:rsid w:val="001A4E8E"/>
    <w:rsid w:val="001B19E6"/>
    <w:rsid w:val="001B5B2D"/>
    <w:rsid w:val="001C0FA0"/>
    <w:rsid w:val="001C4DF1"/>
    <w:rsid w:val="001C5AD1"/>
    <w:rsid w:val="001D4495"/>
    <w:rsid w:val="001E05D7"/>
    <w:rsid w:val="001E6831"/>
    <w:rsid w:val="001E7F10"/>
    <w:rsid w:val="001F24F4"/>
    <w:rsid w:val="001F3F94"/>
    <w:rsid w:val="001F54FF"/>
    <w:rsid w:val="001F6A5C"/>
    <w:rsid w:val="00203345"/>
    <w:rsid w:val="00216407"/>
    <w:rsid w:val="00220151"/>
    <w:rsid w:val="002204E4"/>
    <w:rsid w:val="00221AF4"/>
    <w:rsid w:val="0022276B"/>
    <w:rsid w:val="002238AC"/>
    <w:rsid w:val="002245BF"/>
    <w:rsid w:val="00224EFB"/>
    <w:rsid w:val="00231653"/>
    <w:rsid w:val="00232BCE"/>
    <w:rsid w:val="002342EA"/>
    <w:rsid w:val="0023674E"/>
    <w:rsid w:val="00236EDD"/>
    <w:rsid w:val="002410DC"/>
    <w:rsid w:val="00241880"/>
    <w:rsid w:val="002566FB"/>
    <w:rsid w:val="0026055E"/>
    <w:rsid w:val="00262A32"/>
    <w:rsid w:val="00270D06"/>
    <w:rsid w:val="00271C1F"/>
    <w:rsid w:val="00275325"/>
    <w:rsid w:val="002754D4"/>
    <w:rsid w:val="0028022A"/>
    <w:rsid w:val="002802AD"/>
    <w:rsid w:val="00282184"/>
    <w:rsid w:val="00284E70"/>
    <w:rsid w:val="0029026F"/>
    <w:rsid w:val="002923E4"/>
    <w:rsid w:val="002956C4"/>
    <w:rsid w:val="0029611A"/>
    <w:rsid w:val="00296D86"/>
    <w:rsid w:val="002A0CF6"/>
    <w:rsid w:val="002A233F"/>
    <w:rsid w:val="002A339C"/>
    <w:rsid w:val="002A35CF"/>
    <w:rsid w:val="002A3952"/>
    <w:rsid w:val="002A4FF2"/>
    <w:rsid w:val="002B0CE2"/>
    <w:rsid w:val="002B5433"/>
    <w:rsid w:val="002B66A3"/>
    <w:rsid w:val="002C3BD5"/>
    <w:rsid w:val="002C4ED3"/>
    <w:rsid w:val="002D0D84"/>
    <w:rsid w:val="002D1127"/>
    <w:rsid w:val="002D367A"/>
    <w:rsid w:val="002E0D80"/>
    <w:rsid w:val="002E595D"/>
    <w:rsid w:val="002F2B7F"/>
    <w:rsid w:val="002F6759"/>
    <w:rsid w:val="00300885"/>
    <w:rsid w:val="00303B78"/>
    <w:rsid w:val="00312583"/>
    <w:rsid w:val="00314CB6"/>
    <w:rsid w:val="00316B8F"/>
    <w:rsid w:val="00317B4D"/>
    <w:rsid w:val="00317E75"/>
    <w:rsid w:val="00321A46"/>
    <w:rsid w:val="00324565"/>
    <w:rsid w:val="0032465A"/>
    <w:rsid w:val="00324C53"/>
    <w:rsid w:val="003301E3"/>
    <w:rsid w:val="0033110E"/>
    <w:rsid w:val="003326EE"/>
    <w:rsid w:val="00333F55"/>
    <w:rsid w:val="00341FF5"/>
    <w:rsid w:val="00352EE2"/>
    <w:rsid w:val="00353D6A"/>
    <w:rsid w:val="00354779"/>
    <w:rsid w:val="003613C8"/>
    <w:rsid w:val="00363B72"/>
    <w:rsid w:val="00366C96"/>
    <w:rsid w:val="00367252"/>
    <w:rsid w:val="00372254"/>
    <w:rsid w:val="00373F08"/>
    <w:rsid w:val="00377E8D"/>
    <w:rsid w:val="003824CE"/>
    <w:rsid w:val="00383144"/>
    <w:rsid w:val="003861D6"/>
    <w:rsid w:val="0039058F"/>
    <w:rsid w:val="0039098F"/>
    <w:rsid w:val="003950F5"/>
    <w:rsid w:val="003A7FFB"/>
    <w:rsid w:val="003B66E0"/>
    <w:rsid w:val="003C7DD7"/>
    <w:rsid w:val="003D19B2"/>
    <w:rsid w:val="003D7E22"/>
    <w:rsid w:val="003F18A7"/>
    <w:rsid w:val="003F210C"/>
    <w:rsid w:val="003F7199"/>
    <w:rsid w:val="00400F48"/>
    <w:rsid w:val="00402F68"/>
    <w:rsid w:val="0040665C"/>
    <w:rsid w:val="0041363B"/>
    <w:rsid w:val="004200A6"/>
    <w:rsid w:val="00421A01"/>
    <w:rsid w:val="00427C6E"/>
    <w:rsid w:val="00433BF4"/>
    <w:rsid w:val="0044079A"/>
    <w:rsid w:val="0045078D"/>
    <w:rsid w:val="00452DC7"/>
    <w:rsid w:val="004573C5"/>
    <w:rsid w:val="00457C46"/>
    <w:rsid w:val="00460FF1"/>
    <w:rsid w:val="00473F1F"/>
    <w:rsid w:val="004740AA"/>
    <w:rsid w:val="00475CEF"/>
    <w:rsid w:val="00476A48"/>
    <w:rsid w:val="004770DF"/>
    <w:rsid w:val="0048148A"/>
    <w:rsid w:val="00481AE2"/>
    <w:rsid w:val="00485B61"/>
    <w:rsid w:val="00487F11"/>
    <w:rsid w:val="004A3631"/>
    <w:rsid w:val="004A5AA4"/>
    <w:rsid w:val="004B03C4"/>
    <w:rsid w:val="004B0D75"/>
    <w:rsid w:val="004B29CB"/>
    <w:rsid w:val="004B3389"/>
    <w:rsid w:val="004B4D2C"/>
    <w:rsid w:val="004B70D9"/>
    <w:rsid w:val="004C7405"/>
    <w:rsid w:val="004D1127"/>
    <w:rsid w:val="004D228F"/>
    <w:rsid w:val="004D2754"/>
    <w:rsid w:val="004D36FA"/>
    <w:rsid w:val="004D5946"/>
    <w:rsid w:val="004D600B"/>
    <w:rsid w:val="004E1C20"/>
    <w:rsid w:val="004E272C"/>
    <w:rsid w:val="004E2A81"/>
    <w:rsid w:val="004F1621"/>
    <w:rsid w:val="004F2FE6"/>
    <w:rsid w:val="004F4C02"/>
    <w:rsid w:val="004F6BA1"/>
    <w:rsid w:val="005027B7"/>
    <w:rsid w:val="00503CFF"/>
    <w:rsid w:val="00504873"/>
    <w:rsid w:val="005074F2"/>
    <w:rsid w:val="00511E2A"/>
    <w:rsid w:val="0051416A"/>
    <w:rsid w:val="005153E5"/>
    <w:rsid w:val="00521E50"/>
    <w:rsid w:val="005306E6"/>
    <w:rsid w:val="005316C2"/>
    <w:rsid w:val="005370E1"/>
    <w:rsid w:val="00537BAD"/>
    <w:rsid w:val="00543A47"/>
    <w:rsid w:val="0054567C"/>
    <w:rsid w:val="00545C0C"/>
    <w:rsid w:val="0055364E"/>
    <w:rsid w:val="0055552B"/>
    <w:rsid w:val="00555B37"/>
    <w:rsid w:val="005577AB"/>
    <w:rsid w:val="00557D85"/>
    <w:rsid w:val="00561A3B"/>
    <w:rsid w:val="00566C99"/>
    <w:rsid w:val="00573B06"/>
    <w:rsid w:val="00576515"/>
    <w:rsid w:val="00580D2C"/>
    <w:rsid w:val="00586824"/>
    <w:rsid w:val="00590BC8"/>
    <w:rsid w:val="00591BE2"/>
    <w:rsid w:val="0059564D"/>
    <w:rsid w:val="00596175"/>
    <w:rsid w:val="005963D2"/>
    <w:rsid w:val="005A2ADB"/>
    <w:rsid w:val="005A3552"/>
    <w:rsid w:val="005A4020"/>
    <w:rsid w:val="005A4DC2"/>
    <w:rsid w:val="005B087D"/>
    <w:rsid w:val="005B4058"/>
    <w:rsid w:val="005B5C1F"/>
    <w:rsid w:val="005B6943"/>
    <w:rsid w:val="005C00AF"/>
    <w:rsid w:val="005C11E3"/>
    <w:rsid w:val="005C7A97"/>
    <w:rsid w:val="005C7DFC"/>
    <w:rsid w:val="005D1069"/>
    <w:rsid w:val="005D4CF6"/>
    <w:rsid w:val="005D57A9"/>
    <w:rsid w:val="005E0363"/>
    <w:rsid w:val="005E045F"/>
    <w:rsid w:val="005E12F4"/>
    <w:rsid w:val="005E1693"/>
    <w:rsid w:val="005E1DC7"/>
    <w:rsid w:val="005E2CD8"/>
    <w:rsid w:val="005E385D"/>
    <w:rsid w:val="005E3C79"/>
    <w:rsid w:val="005E7388"/>
    <w:rsid w:val="005F3B60"/>
    <w:rsid w:val="005F4565"/>
    <w:rsid w:val="005F5CC9"/>
    <w:rsid w:val="005F63D2"/>
    <w:rsid w:val="005F7843"/>
    <w:rsid w:val="005F7D16"/>
    <w:rsid w:val="00601096"/>
    <w:rsid w:val="006018C9"/>
    <w:rsid w:val="006027F6"/>
    <w:rsid w:val="00604036"/>
    <w:rsid w:val="00605A69"/>
    <w:rsid w:val="00606728"/>
    <w:rsid w:val="00606F50"/>
    <w:rsid w:val="0061416E"/>
    <w:rsid w:val="0061490E"/>
    <w:rsid w:val="00614DA8"/>
    <w:rsid w:val="00620407"/>
    <w:rsid w:val="006402A9"/>
    <w:rsid w:val="00641649"/>
    <w:rsid w:val="00641B27"/>
    <w:rsid w:val="0064633D"/>
    <w:rsid w:val="006468A8"/>
    <w:rsid w:val="00653506"/>
    <w:rsid w:val="00660D8B"/>
    <w:rsid w:val="00665BC0"/>
    <w:rsid w:val="0067376B"/>
    <w:rsid w:val="00674A22"/>
    <w:rsid w:val="00675AA0"/>
    <w:rsid w:val="00676F9D"/>
    <w:rsid w:val="00680EA2"/>
    <w:rsid w:val="006812E2"/>
    <w:rsid w:val="00684373"/>
    <w:rsid w:val="00687487"/>
    <w:rsid w:val="0069386A"/>
    <w:rsid w:val="00695999"/>
    <w:rsid w:val="006A0000"/>
    <w:rsid w:val="006A1C7F"/>
    <w:rsid w:val="006A70B3"/>
    <w:rsid w:val="006A7589"/>
    <w:rsid w:val="006B0D0C"/>
    <w:rsid w:val="006B2613"/>
    <w:rsid w:val="006B2F33"/>
    <w:rsid w:val="006B5C66"/>
    <w:rsid w:val="006C55AC"/>
    <w:rsid w:val="006C5C06"/>
    <w:rsid w:val="006D0AEF"/>
    <w:rsid w:val="006E2204"/>
    <w:rsid w:val="006E2EC2"/>
    <w:rsid w:val="006F0F72"/>
    <w:rsid w:val="006F1696"/>
    <w:rsid w:val="006F33D9"/>
    <w:rsid w:val="006F571F"/>
    <w:rsid w:val="00700F76"/>
    <w:rsid w:val="0070508F"/>
    <w:rsid w:val="007073C4"/>
    <w:rsid w:val="00707A12"/>
    <w:rsid w:val="00712651"/>
    <w:rsid w:val="007151D2"/>
    <w:rsid w:val="007302AD"/>
    <w:rsid w:val="0073052B"/>
    <w:rsid w:val="00730E0F"/>
    <w:rsid w:val="007323F2"/>
    <w:rsid w:val="00734639"/>
    <w:rsid w:val="00741A7C"/>
    <w:rsid w:val="007436C9"/>
    <w:rsid w:val="0076235E"/>
    <w:rsid w:val="00765BE3"/>
    <w:rsid w:val="007714AF"/>
    <w:rsid w:val="007722FF"/>
    <w:rsid w:val="007729AE"/>
    <w:rsid w:val="00777B0D"/>
    <w:rsid w:val="00780425"/>
    <w:rsid w:val="007858AC"/>
    <w:rsid w:val="00785EC5"/>
    <w:rsid w:val="00786925"/>
    <w:rsid w:val="007879C7"/>
    <w:rsid w:val="00791507"/>
    <w:rsid w:val="007969B4"/>
    <w:rsid w:val="0079787D"/>
    <w:rsid w:val="007A07DC"/>
    <w:rsid w:val="007B054B"/>
    <w:rsid w:val="007B3A57"/>
    <w:rsid w:val="007B75B3"/>
    <w:rsid w:val="007B7ECA"/>
    <w:rsid w:val="007C5A75"/>
    <w:rsid w:val="007C672D"/>
    <w:rsid w:val="007D5207"/>
    <w:rsid w:val="007D592B"/>
    <w:rsid w:val="007E70E2"/>
    <w:rsid w:val="007F7FF9"/>
    <w:rsid w:val="00803FE4"/>
    <w:rsid w:val="00804E59"/>
    <w:rsid w:val="008052F7"/>
    <w:rsid w:val="00805E7E"/>
    <w:rsid w:val="00806577"/>
    <w:rsid w:val="008065CA"/>
    <w:rsid w:val="0080750F"/>
    <w:rsid w:val="008135C0"/>
    <w:rsid w:val="008166D8"/>
    <w:rsid w:val="0082318C"/>
    <w:rsid w:val="00823942"/>
    <w:rsid w:val="00823C15"/>
    <w:rsid w:val="00824585"/>
    <w:rsid w:val="00824AED"/>
    <w:rsid w:val="00831763"/>
    <w:rsid w:val="00831C3D"/>
    <w:rsid w:val="00834D5B"/>
    <w:rsid w:val="0083604C"/>
    <w:rsid w:val="00837583"/>
    <w:rsid w:val="008405D9"/>
    <w:rsid w:val="0084228B"/>
    <w:rsid w:val="008429F4"/>
    <w:rsid w:val="0085136E"/>
    <w:rsid w:val="008532C1"/>
    <w:rsid w:val="0085340A"/>
    <w:rsid w:val="00853E18"/>
    <w:rsid w:val="00864A83"/>
    <w:rsid w:val="0086653E"/>
    <w:rsid w:val="00867A23"/>
    <w:rsid w:val="0087058D"/>
    <w:rsid w:val="00880989"/>
    <w:rsid w:val="00882DE3"/>
    <w:rsid w:val="00892988"/>
    <w:rsid w:val="0089788B"/>
    <w:rsid w:val="008B07F6"/>
    <w:rsid w:val="008B0D0F"/>
    <w:rsid w:val="008B59FD"/>
    <w:rsid w:val="008B5A4A"/>
    <w:rsid w:val="008C0AE0"/>
    <w:rsid w:val="008C32B0"/>
    <w:rsid w:val="008E1FCD"/>
    <w:rsid w:val="008E504B"/>
    <w:rsid w:val="008E6D24"/>
    <w:rsid w:val="008F210F"/>
    <w:rsid w:val="008F3CA3"/>
    <w:rsid w:val="008F5358"/>
    <w:rsid w:val="00906BAB"/>
    <w:rsid w:val="009103AC"/>
    <w:rsid w:val="00911BCB"/>
    <w:rsid w:val="00912382"/>
    <w:rsid w:val="009176BB"/>
    <w:rsid w:val="009221E6"/>
    <w:rsid w:val="009308D3"/>
    <w:rsid w:val="0093569F"/>
    <w:rsid w:val="0093708C"/>
    <w:rsid w:val="00937858"/>
    <w:rsid w:val="0094038C"/>
    <w:rsid w:val="00950E8E"/>
    <w:rsid w:val="00954391"/>
    <w:rsid w:val="00956E9D"/>
    <w:rsid w:val="00961D09"/>
    <w:rsid w:val="00961E45"/>
    <w:rsid w:val="0096584C"/>
    <w:rsid w:val="0097047B"/>
    <w:rsid w:val="00970491"/>
    <w:rsid w:val="009716A4"/>
    <w:rsid w:val="00971B94"/>
    <w:rsid w:val="0097341E"/>
    <w:rsid w:val="009750E0"/>
    <w:rsid w:val="00980088"/>
    <w:rsid w:val="0098266C"/>
    <w:rsid w:val="00983987"/>
    <w:rsid w:val="00992454"/>
    <w:rsid w:val="00992C04"/>
    <w:rsid w:val="00993A70"/>
    <w:rsid w:val="009942AE"/>
    <w:rsid w:val="00995622"/>
    <w:rsid w:val="00995DF7"/>
    <w:rsid w:val="009A7B50"/>
    <w:rsid w:val="009B7425"/>
    <w:rsid w:val="009C540F"/>
    <w:rsid w:val="009C720B"/>
    <w:rsid w:val="009D110F"/>
    <w:rsid w:val="009D13B2"/>
    <w:rsid w:val="009D25C6"/>
    <w:rsid w:val="009D2EF8"/>
    <w:rsid w:val="009D39EF"/>
    <w:rsid w:val="009D5E0C"/>
    <w:rsid w:val="009D6B07"/>
    <w:rsid w:val="009E1AF3"/>
    <w:rsid w:val="009F46E9"/>
    <w:rsid w:val="009F4F84"/>
    <w:rsid w:val="009F6DAA"/>
    <w:rsid w:val="009F776E"/>
    <w:rsid w:val="00A027D3"/>
    <w:rsid w:val="00A03E2C"/>
    <w:rsid w:val="00A07178"/>
    <w:rsid w:val="00A11138"/>
    <w:rsid w:val="00A12941"/>
    <w:rsid w:val="00A14BF6"/>
    <w:rsid w:val="00A16E6C"/>
    <w:rsid w:val="00A26211"/>
    <w:rsid w:val="00A320A3"/>
    <w:rsid w:val="00A34012"/>
    <w:rsid w:val="00A4285E"/>
    <w:rsid w:val="00A429C8"/>
    <w:rsid w:val="00A55332"/>
    <w:rsid w:val="00A56DEF"/>
    <w:rsid w:val="00A56E8A"/>
    <w:rsid w:val="00A57B31"/>
    <w:rsid w:val="00A607D7"/>
    <w:rsid w:val="00A76E6B"/>
    <w:rsid w:val="00A903F2"/>
    <w:rsid w:val="00A962A8"/>
    <w:rsid w:val="00AA17B4"/>
    <w:rsid w:val="00AA769D"/>
    <w:rsid w:val="00AD2110"/>
    <w:rsid w:val="00AD52F2"/>
    <w:rsid w:val="00AD6938"/>
    <w:rsid w:val="00AD6A0C"/>
    <w:rsid w:val="00AE3B1A"/>
    <w:rsid w:val="00AE5174"/>
    <w:rsid w:val="00AE6AF3"/>
    <w:rsid w:val="00AF2623"/>
    <w:rsid w:val="00AF7F6D"/>
    <w:rsid w:val="00B0414E"/>
    <w:rsid w:val="00B11032"/>
    <w:rsid w:val="00B15681"/>
    <w:rsid w:val="00B160CE"/>
    <w:rsid w:val="00B17DB4"/>
    <w:rsid w:val="00B27355"/>
    <w:rsid w:val="00B30AB4"/>
    <w:rsid w:val="00B31F16"/>
    <w:rsid w:val="00B325D5"/>
    <w:rsid w:val="00B42577"/>
    <w:rsid w:val="00B45229"/>
    <w:rsid w:val="00B45332"/>
    <w:rsid w:val="00B47E40"/>
    <w:rsid w:val="00B501A6"/>
    <w:rsid w:val="00B52FBF"/>
    <w:rsid w:val="00B61016"/>
    <w:rsid w:val="00B66B34"/>
    <w:rsid w:val="00B67560"/>
    <w:rsid w:val="00B76285"/>
    <w:rsid w:val="00B77846"/>
    <w:rsid w:val="00B851C6"/>
    <w:rsid w:val="00B87D59"/>
    <w:rsid w:val="00B909FA"/>
    <w:rsid w:val="00B9134F"/>
    <w:rsid w:val="00B93726"/>
    <w:rsid w:val="00B9377D"/>
    <w:rsid w:val="00B94A40"/>
    <w:rsid w:val="00B9632D"/>
    <w:rsid w:val="00B97E06"/>
    <w:rsid w:val="00BA2CE0"/>
    <w:rsid w:val="00BB3A16"/>
    <w:rsid w:val="00BB722A"/>
    <w:rsid w:val="00BC1373"/>
    <w:rsid w:val="00BC287B"/>
    <w:rsid w:val="00BD00AD"/>
    <w:rsid w:val="00BD31CF"/>
    <w:rsid w:val="00BD3EF0"/>
    <w:rsid w:val="00BD7864"/>
    <w:rsid w:val="00BE71A3"/>
    <w:rsid w:val="00BE7BBD"/>
    <w:rsid w:val="00BF10E6"/>
    <w:rsid w:val="00BF157A"/>
    <w:rsid w:val="00BF2D13"/>
    <w:rsid w:val="00BF47C9"/>
    <w:rsid w:val="00BF4BFD"/>
    <w:rsid w:val="00C02BDF"/>
    <w:rsid w:val="00C067E4"/>
    <w:rsid w:val="00C13B09"/>
    <w:rsid w:val="00C21C42"/>
    <w:rsid w:val="00C25A0C"/>
    <w:rsid w:val="00C25F91"/>
    <w:rsid w:val="00C40E8B"/>
    <w:rsid w:val="00C417C3"/>
    <w:rsid w:val="00C42A77"/>
    <w:rsid w:val="00C45828"/>
    <w:rsid w:val="00C5635A"/>
    <w:rsid w:val="00C67C00"/>
    <w:rsid w:val="00C91F8F"/>
    <w:rsid w:val="00C93A23"/>
    <w:rsid w:val="00CA3F00"/>
    <w:rsid w:val="00CA43BC"/>
    <w:rsid w:val="00CA448C"/>
    <w:rsid w:val="00CA4A59"/>
    <w:rsid w:val="00CB0C9C"/>
    <w:rsid w:val="00CB7659"/>
    <w:rsid w:val="00CC5870"/>
    <w:rsid w:val="00CC792A"/>
    <w:rsid w:val="00CD274D"/>
    <w:rsid w:val="00CD39CA"/>
    <w:rsid w:val="00CD43DF"/>
    <w:rsid w:val="00CD7D03"/>
    <w:rsid w:val="00CE3792"/>
    <w:rsid w:val="00CE6328"/>
    <w:rsid w:val="00CF3EA7"/>
    <w:rsid w:val="00CF556B"/>
    <w:rsid w:val="00CF6AD9"/>
    <w:rsid w:val="00D01EC0"/>
    <w:rsid w:val="00D04E43"/>
    <w:rsid w:val="00D10805"/>
    <w:rsid w:val="00D13F94"/>
    <w:rsid w:val="00D14D5E"/>
    <w:rsid w:val="00D15D86"/>
    <w:rsid w:val="00D170ED"/>
    <w:rsid w:val="00D26116"/>
    <w:rsid w:val="00D27C13"/>
    <w:rsid w:val="00D32636"/>
    <w:rsid w:val="00D34214"/>
    <w:rsid w:val="00D4214E"/>
    <w:rsid w:val="00D4385C"/>
    <w:rsid w:val="00D43C1A"/>
    <w:rsid w:val="00D47398"/>
    <w:rsid w:val="00D54643"/>
    <w:rsid w:val="00D55A04"/>
    <w:rsid w:val="00D65030"/>
    <w:rsid w:val="00D65307"/>
    <w:rsid w:val="00D67BCD"/>
    <w:rsid w:val="00D70011"/>
    <w:rsid w:val="00D7004B"/>
    <w:rsid w:val="00D752A8"/>
    <w:rsid w:val="00D77803"/>
    <w:rsid w:val="00D80FDC"/>
    <w:rsid w:val="00D8253A"/>
    <w:rsid w:val="00D874D8"/>
    <w:rsid w:val="00D9186C"/>
    <w:rsid w:val="00D95B08"/>
    <w:rsid w:val="00D9632F"/>
    <w:rsid w:val="00D97226"/>
    <w:rsid w:val="00DA07AD"/>
    <w:rsid w:val="00DA5808"/>
    <w:rsid w:val="00DB3AD6"/>
    <w:rsid w:val="00DC3C02"/>
    <w:rsid w:val="00DD0C3C"/>
    <w:rsid w:val="00DD1C39"/>
    <w:rsid w:val="00DE5D32"/>
    <w:rsid w:val="00DE6C4E"/>
    <w:rsid w:val="00DF09B7"/>
    <w:rsid w:val="00DF343B"/>
    <w:rsid w:val="00DF6BE1"/>
    <w:rsid w:val="00DF78D1"/>
    <w:rsid w:val="00E00289"/>
    <w:rsid w:val="00E00B2E"/>
    <w:rsid w:val="00E05B40"/>
    <w:rsid w:val="00E05C8E"/>
    <w:rsid w:val="00E10530"/>
    <w:rsid w:val="00E12B3C"/>
    <w:rsid w:val="00E142F1"/>
    <w:rsid w:val="00E15BAA"/>
    <w:rsid w:val="00E16123"/>
    <w:rsid w:val="00E17D73"/>
    <w:rsid w:val="00E2212E"/>
    <w:rsid w:val="00E2284D"/>
    <w:rsid w:val="00E3054A"/>
    <w:rsid w:val="00E32D72"/>
    <w:rsid w:val="00E356CA"/>
    <w:rsid w:val="00E37A16"/>
    <w:rsid w:val="00E42937"/>
    <w:rsid w:val="00E46342"/>
    <w:rsid w:val="00E6389F"/>
    <w:rsid w:val="00E661C9"/>
    <w:rsid w:val="00E7040F"/>
    <w:rsid w:val="00E70C9D"/>
    <w:rsid w:val="00E72703"/>
    <w:rsid w:val="00E7458E"/>
    <w:rsid w:val="00E7757F"/>
    <w:rsid w:val="00E840DE"/>
    <w:rsid w:val="00E84B4D"/>
    <w:rsid w:val="00E91459"/>
    <w:rsid w:val="00EA0A2E"/>
    <w:rsid w:val="00EA16FE"/>
    <w:rsid w:val="00EA40C2"/>
    <w:rsid w:val="00EA4499"/>
    <w:rsid w:val="00EB0F31"/>
    <w:rsid w:val="00EB1F68"/>
    <w:rsid w:val="00EB3571"/>
    <w:rsid w:val="00EB6700"/>
    <w:rsid w:val="00EC16EE"/>
    <w:rsid w:val="00EC1B88"/>
    <w:rsid w:val="00EC44D7"/>
    <w:rsid w:val="00EC7F3E"/>
    <w:rsid w:val="00ED38B7"/>
    <w:rsid w:val="00ED5093"/>
    <w:rsid w:val="00ED668A"/>
    <w:rsid w:val="00ED76F1"/>
    <w:rsid w:val="00EE2C12"/>
    <w:rsid w:val="00EE612D"/>
    <w:rsid w:val="00EF0A78"/>
    <w:rsid w:val="00EF10A7"/>
    <w:rsid w:val="00EF1280"/>
    <w:rsid w:val="00EF298A"/>
    <w:rsid w:val="00EF5DD4"/>
    <w:rsid w:val="00EF7C9F"/>
    <w:rsid w:val="00F00734"/>
    <w:rsid w:val="00F0112D"/>
    <w:rsid w:val="00F068A9"/>
    <w:rsid w:val="00F11197"/>
    <w:rsid w:val="00F12865"/>
    <w:rsid w:val="00F13210"/>
    <w:rsid w:val="00F13930"/>
    <w:rsid w:val="00F1498C"/>
    <w:rsid w:val="00F27865"/>
    <w:rsid w:val="00F307A0"/>
    <w:rsid w:val="00F326DF"/>
    <w:rsid w:val="00F34B81"/>
    <w:rsid w:val="00F3725D"/>
    <w:rsid w:val="00F45997"/>
    <w:rsid w:val="00F51C51"/>
    <w:rsid w:val="00F54C93"/>
    <w:rsid w:val="00F57DF0"/>
    <w:rsid w:val="00F62400"/>
    <w:rsid w:val="00F62D5E"/>
    <w:rsid w:val="00F7474D"/>
    <w:rsid w:val="00F75CC1"/>
    <w:rsid w:val="00F82398"/>
    <w:rsid w:val="00F86F65"/>
    <w:rsid w:val="00F8775E"/>
    <w:rsid w:val="00F93AC5"/>
    <w:rsid w:val="00F95209"/>
    <w:rsid w:val="00F9589E"/>
    <w:rsid w:val="00FA2969"/>
    <w:rsid w:val="00FA7C7F"/>
    <w:rsid w:val="00FA7F35"/>
    <w:rsid w:val="00FB4A1A"/>
    <w:rsid w:val="00FB52D2"/>
    <w:rsid w:val="00FB5824"/>
    <w:rsid w:val="00FC1F05"/>
    <w:rsid w:val="00FC3235"/>
    <w:rsid w:val="00FC46DB"/>
    <w:rsid w:val="00FC5BA9"/>
    <w:rsid w:val="00FE453B"/>
    <w:rsid w:val="00FE752F"/>
    <w:rsid w:val="00FF05AC"/>
    <w:rsid w:val="00FF2DD9"/>
    <w:rsid w:val="00FF3FDD"/>
    <w:rsid w:val="00FF48BD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65C34"/>
  <w15:docId w15:val="{78AB3CCC-02C9-4DA2-849B-6FFC0BBE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4941-9C3C-4DA2-B75D-540B5D96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win</dc:creator>
  <cp:lastModifiedBy>ЗамУВР</cp:lastModifiedBy>
  <cp:revision>39</cp:revision>
  <cp:lastPrinted>2019-10-16T13:32:00Z</cp:lastPrinted>
  <dcterms:created xsi:type="dcterms:W3CDTF">2017-10-28T11:05:00Z</dcterms:created>
  <dcterms:modified xsi:type="dcterms:W3CDTF">2019-10-16T14:07:00Z</dcterms:modified>
</cp:coreProperties>
</file>